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7A">
        <w:rPr>
          <w:rFonts w:ascii="Times New Roman" w:hAnsi="Times New Roman" w:cs="Times New Roman"/>
          <w:b/>
          <w:sz w:val="24"/>
          <w:szCs w:val="24"/>
        </w:rPr>
        <w:t>ДОГОВОР ОБ ОБРАЗОВАНИИ №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D97365" w:rsidRPr="007D397A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3AF">
        <w:rPr>
          <w:rFonts w:ascii="Times New Roman" w:hAnsi="Times New Roman" w:cs="Times New Roman"/>
          <w:sz w:val="20"/>
          <w:szCs w:val="20"/>
        </w:rPr>
        <w:t xml:space="preserve">при приеме детей на </w:t>
      </w:r>
      <w:proofErr w:type="gramStart"/>
      <w:r w:rsidRPr="008273AF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8273AF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дошкольного образования в муниципальное бюджетное дошкольное образовательное учреждение города Кургана «Детский сад </w:t>
      </w:r>
      <w:r>
        <w:rPr>
          <w:rFonts w:ascii="Times New Roman" w:hAnsi="Times New Roman" w:cs="Times New Roman"/>
          <w:sz w:val="20"/>
          <w:szCs w:val="20"/>
        </w:rPr>
        <w:t xml:space="preserve">общеразвивающего </w:t>
      </w:r>
      <w:r w:rsidRPr="008273AF">
        <w:rPr>
          <w:rFonts w:ascii="Times New Roman" w:hAnsi="Times New Roman" w:cs="Times New Roman"/>
          <w:sz w:val="20"/>
          <w:szCs w:val="20"/>
        </w:rPr>
        <w:t xml:space="preserve"> вида №</w:t>
      </w:r>
      <w:r>
        <w:rPr>
          <w:rFonts w:ascii="Times New Roman" w:hAnsi="Times New Roman" w:cs="Times New Roman"/>
          <w:sz w:val="20"/>
          <w:szCs w:val="20"/>
        </w:rPr>
        <w:t>118 «Мишутка»</w:t>
      </w:r>
      <w:r w:rsidRPr="008273AF">
        <w:rPr>
          <w:rFonts w:ascii="Times New Roman" w:hAnsi="Times New Roman" w:cs="Times New Roman"/>
          <w:sz w:val="20"/>
          <w:szCs w:val="20"/>
        </w:rPr>
        <w:t xml:space="preserve"> и родителями (законными представителями) воспитанни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7365" w:rsidRPr="008273AF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7365" w:rsidRPr="00513645" w:rsidRDefault="00D97365" w:rsidP="00D97365">
      <w:pPr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 xml:space="preserve"> г. </w:t>
      </w:r>
      <w:r w:rsidRPr="00513645">
        <w:rPr>
          <w:rFonts w:ascii="Times New Roman" w:hAnsi="Times New Roman" w:cs="Times New Roman"/>
          <w:sz w:val="24"/>
          <w:szCs w:val="24"/>
        </w:rPr>
        <w:t xml:space="preserve">Курган                                                       </w:t>
      </w:r>
      <w:r w:rsidR="00B43E89">
        <w:rPr>
          <w:rFonts w:ascii="Times New Roman" w:hAnsi="Times New Roman" w:cs="Times New Roman"/>
          <w:sz w:val="24"/>
          <w:szCs w:val="24"/>
        </w:rPr>
        <w:t xml:space="preserve">            «__ » _________ 2018</w:t>
      </w:r>
      <w:r w:rsidRPr="00513645">
        <w:rPr>
          <w:rFonts w:ascii="Times New Roman" w:hAnsi="Times New Roman" w:cs="Times New Roman"/>
          <w:sz w:val="24"/>
          <w:szCs w:val="24"/>
        </w:rPr>
        <w:t>г.</w:t>
      </w:r>
    </w:p>
    <w:p w:rsidR="00D97365" w:rsidRDefault="00D97365" w:rsidP="00D9736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645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города Кургана </w:t>
      </w:r>
      <w:r w:rsidRPr="00513645">
        <w:rPr>
          <w:rFonts w:ascii="Times New Roman" w:hAnsi="Times New Roman"/>
          <w:b/>
          <w:sz w:val="24"/>
          <w:szCs w:val="24"/>
        </w:rPr>
        <w:t>«Детский сад общеразвивающего вида № 118 «Мишутка»</w:t>
      </w:r>
      <w:r w:rsidRPr="00513645">
        <w:rPr>
          <w:rFonts w:ascii="Times New Roman" w:hAnsi="Times New Roman"/>
          <w:sz w:val="24"/>
          <w:szCs w:val="24"/>
        </w:rPr>
        <w:t xml:space="preserve"> (МБДОУ «Детский сад № 118») осуществляющее  образовательную деятельность по образовательным программам дошкольного образования на основании лицензии № 699 от 07.12.2016 г.,  выданной Главным управлением образования Курганской области на срок «бессрочно», в лице заведующего Третьяковой Елены Александровны, действующего на основании Распоряжения </w:t>
      </w:r>
      <w:r w:rsidR="00B0224F">
        <w:rPr>
          <w:rFonts w:ascii="Times New Roman" w:hAnsi="Times New Roman"/>
          <w:sz w:val="24"/>
          <w:szCs w:val="24"/>
        </w:rPr>
        <w:t>Администрации города Кургана от</w:t>
      </w:r>
      <w:r w:rsidRPr="00513645">
        <w:rPr>
          <w:rFonts w:ascii="Times New Roman" w:hAnsi="Times New Roman"/>
          <w:sz w:val="24"/>
          <w:szCs w:val="24"/>
        </w:rPr>
        <w:t>_</w:t>
      </w:r>
      <w:r w:rsidR="00B0224F">
        <w:rPr>
          <w:rFonts w:ascii="Times New Roman" w:hAnsi="Times New Roman"/>
          <w:sz w:val="24"/>
          <w:szCs w:val="24"/>
        </w:rPr>
        <w:t>19 декабря</w:t>
      </w:r>
      <w:r w:rsidRPr="00513645">
        <w:rPr>
          <w:rFonts w:ascii="Times New Roman" w:hAnsi="Times New Roman"/>
          <w:sz w:val="24"/>
          <w:szCs w:val="24"/>
        </w:rPr>
        <w:t xml:space="preserve"> 201</w:t>
      </w:r>
      <w:r w:rsidR="00B0224F">
        <w:rPr>
          <w:rFonts w:ascii="Times New Roman" w:hAnsi="Times New Roman"/>
          <w:sz w:val="24"/>
          <w:szCs w:val="24"/>
        </w:rPr>
        <w:t xml:space="preserve">1 </w:t>
      </w:r>
      <w:r w:rsidRPr="00513645">
        <w:rPr>
          <w:rFonts w:ascii="Times New Roman" w:hAnsi="Times New Roman"/>
          <w:sz w:val="24"/>
          <w:szCs w:val="24"/>
        </w:rPr>
        <w:t xml:space="preserve">года № </w:t>
      </w:r>
      <w:r w:rsidR="00B0224F">
        <w:rPr>
          <w:rFonts w:ascii="Times New Roman" w:hAnsi="Times New Roman"/>
          <w:sz w:val="24"/>
          <w:szCs w:val="24"/>
        </w:rPr>
        <w:t>1362</w:t>
      </w:r>
      <w:r w:rsidRPr="00513645">
        <w:rPr>
          <w:rFonts w:ascii="Times New Roman" w:hAnsi="Times New Roman"/>
          <w:sz w:val="24"/>
          <w:szCs w:val="24"/>
        </w:rPr>
        <w:t>-м</w:t>
      </w:r>
      <w:proofErr w:type="gramEnd"/>
      <w:r w:rsidRPr="00513645">
        <w:rPr>
          <w:rFonts w:ascii="Times New Roman" w:hAnsi="Times New Roman"/>
          <w:sz w:val="24"/>
          <w:szCs w:val="24"/>
        </w:rPr>
        <w:t>, а также Устава МБДОУ «Детский сад № 118», утвержденного Постановлением Администрации города Кургана от 30.10.2015 г. № 7981</w:t>
      </w:r>
      <w:r w:rsidRPr="0051364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513645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513645">
        <w:rPr>
          <w:rFonts w:ascii="Times New Roman" w:hAnsi="Times New Roman" w:cs="Times New Roman"/>
          <w:sz w:val="24"/>
          <w:szCs w:val="24"/>
        </w:rPr>
        <w:t>, с одной стороны, и родителем</w:t>
      </w:r>
      <w:r w:rsidRPr="007D3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365" w:rsidRDefault="00D97365" w:rsidP="00D9736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Default="00D97365" w:rsidP="00D9736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D397A">
        <w:rPr>
          <w:rFonts w:ascii="Times New Roman" w:hAnsi="Times New Roman" w:cs="Times New Roman"/>
          <w:sz w:val="20"/>
          <w:szCs w:val="20"/>
        </w:rPr>
        <w:t>фамил</w:t>
      </w:r>
      <w:r>
        <w:rPr>
          <w:rFonts w:ascii="Times New Roman" w:hAnsi="Times New Roman" w:cs="Times New Roman"/>
          <w:sz w:val="20"/>
          <w:szCs w:val="20"/>
        </w:rPr>
        <w:t xml:space="preserve">ия, имя, отчество матери, отца </w:t>
      </w:r>
      <w:r w:rsidRPr="007D397A">
        <w:rPr>
          <w:rFonts w:ascii="Times New Roman" w:hAnsi="Times New Roman" w:cs="Times New Roman"/>
          <w:sz w:val="20"/>
          <w:szCs w:val="20"/>
        </w:rPr>
        <w:t>или их законного представителя)</w:t>
      </w:r>
    </w:p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7365" w:rsidRPr="00015D56" w:rsidRDefault="00D97365" w:rsidP="00D973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07CC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интересах</w:t>
      </w:r>
    </w:p>
    <w:p w:rsidR="00D97365" w:rsidRDefault="00D97365" w:rsidP="00D973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365" w:rsidRDefault="00D97365" w:rsidP="00D973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97A">
        <w:rPr>
          <w:rFonts w:ascii="Times New Roman" w:hAnsi="Times New Roman" w:cs="Times New Roman"/>
          <w:sz w:val="20"/>
          <w:szCs w:val="20"/>
        </w:rPr>
        <w:t>(фамилия, имя, отчество ребёнка, дата рождения)</w:t>
      </w:r>
    </w:p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7365" w:rsidRPr="00614634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634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нник»</w:t>
      </w:r>
    </w:p>
    <w:p w:rsidR="00D9736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7365" w:rsidRPr="007D397A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8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586B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97A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а вместе именуемые </w:t>
      </w:r>
      <w:r w:rsidRPr="00A8586B">
        <w:rPr>
          <w:rFonts w:ascii="Times New Roman" w:hAnsi="Times New Roman" w:cs="Times New Roman"/>
          <w:b/>
          <w:sz w:val="24"/>
          <w:szCs w:val="24"/>
        </w:rPr>
        <w:t>«Стороны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Гражданским Кодексом Российской Федерации, </w:t>
      </w:r>
      <w:r w:rsidRPr="00A8586B">
        <w:rPr>
          <w:rFonts w:ascii="Times New Roman" w:hAnsi="Times New Roman" w:cs="Times New Roman"/>
          <w:sz w:val="24"/>
          <w:szCs w:val="24"/>
        </w:rPr>
        <w:t>Семей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86B">
        <w:rPr>
          <w:rFonts w:ascii="Times New Roman" w:hAnsi="Times New Roman" w:cs="Times New Roman"/>
          <w:sz w:val="24"/>
          <w:szCs w:val="24"/>
        </w:rPr>
        <w:t xml:space="preserve"> Федеральным законом  от  29   декабря 2012 г. N 273-ФЗ "Об обр</w:t>
      </w:r>
      <w:r>
        <w:rPr>
          <w:rFonts w:ascii="Times New Roman" w:hAnsi="Times New Roman" w:cs="Times New Roman"/>
          <w:sz w:val="24"/>
          <w:szCs w:val="24"/>
        </w:rPr>
        <w:t xml:space="preserve">азовании в Российской Федерации», </w:t>
      </w:r>
      <w:r w:rsidRPr="00A8586B">
        <w:rPr>
          <w:rFonts w:ascii="Times New Roman" w:hAnsi="Times New Roman" w:cs="Times New Roman"/>
          <w:sz w:val="24"/>
          <w:szCs w:val="24"/>
        </w:rPr>
        <w:t>Федеральным законом от 24.07.1998 г. № 124 – ФЗ «Об основных гарантиях прав ребенка в Российской Федерации»,  "Конвенция о правах ребенка" (одобрена Генеральной Ассамблеей ООН 20.11.1989) (вступила в силу для</w:t>
      </w:r>
      <w:proofErr w:type="gramEnd"/>
      <w:r w:rsidRPr="00A8586B">
        <w:rPr>
          <w:rFonts w:ascii="Times New Roman" w:hAnsi="Times New Roman" w:cs="Times New Roman"/>
          <w:sz w:val="24"/>
          <w:szCs w:val="24"/>
        </w:rPr>
        <w:t xml:space="preserve"> СССР 15.09.1990)Ратификация Конвенции ООН произошла в России </w:t>
      </w:r>
      <w:r w:rsidRPr="00A70A11">
        <w:rPr>
          <w:rFonts w:ascii="Times New Roman" w:hAnsi="Times New Roman" w:cs="Times New Roman"/>
          <w:sz w:val="24"/>
          <w:szCs w:val="24"/>
        </w:rPr>
        <w:t>15 сентября</w:t>
      </w:r>
      <w:r w:rsidRPr="00A8586B">
        <w:rPr>
          <w:rFonts w:ascii="Times New Roman" w:hAnsi="Times New Roman" w:cs="Times New Roman"/>
          <w:sz w:val="24"/>
          <w:szCs w:val="24"/>
        </w:rPr>
        <w:t xml:space="preserve"> 1990 год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0D664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D6649">
        <w:rPr>
          <w:rFonts w:ascii="Times New Roman" w:hAnsi="Times New Roman" w:cs="Times New Roman"/>
          <w:sz w:val="24"/>
          <w:szCs w:val="24"/>
        </w:rPr>
        <w:t>акона о</w:t>
      </w:r>
      <w:r>
        <w:rPr>
          <w:rFonts w:ascii="Times New Roman" w:hAnsi="Times New Roman" w:cs="Times New Roman"/>
          <w:sz w:val="24"/>
          <w:szCs w:val="24"/>
        </w:rPr>
        <w:t>т   27 июля 2006 г.  N 152-ФЗ  «</w:t>
      </w:r>
      <w:r w:rsidRPr="000D6649">
        <w:rPr>
          <w:rFonts w:ascii="Times New Roman" w:hAnsi="Times New Roman" w:cs="Times New Roman"/>
          <w:sz w:val="24"/>
          <w:szCs w:val="24"/>
        </w:rPr>
        <w:t>О  персональных  данных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A70A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70A11">
        <w:rPr>
          <w:rFonts w:ascii="Times New Roman" w:hAnsi="Times New Roman" w:cs="Times New Roman"/>
          <w:sz w:val="24"/>
          <w:szCs w:val="24"/>
        </w:rPr>
        <w:t>аконом Российской Федерации от  7 февраля 1992 г. N 2300-1 "О защите прав потребител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397A">
        <w:rPr>
          <w:rFonts w:ascii="Times New Roman" w:hAnsi="Times New Roman" w:cs="Times New Roman"/>
          <w:sz w:val="24"/>
          <w:szCs w:val="24"/>
        </w:rPr>
        <w:t>заключили настоящий договор о следующем:</w:t>
      </w:r>
    </w:p>
    <w:p w:rsidR="00D97365" w:rsidRPr="007D397A" w:rsidRDefault="00D97365" w:rsidP="00D973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7A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D97365" w:rsidRDefault="00D97365" w:rsidP="00D97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</w:t>
      </w:r>
      <w:r w:rsidRPr="00D127B9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оказание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воспитания, охраны жизни и укрепления физического и психического здоровь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27B9">
        <w:rPr>
          <w:rFonts w:ascii="Times New Roman" w:hAnsi="Times New Roman" w:cs="Times New Roman"/>
          <w:sz w:val="24"/>
          <w:szCs w:val="24"/>
        </w:rPr>
        <w:t xml:space="preserve">оспитанника во время нахождения его в ДОУ, развитие индивидуальных способностей 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127B9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D127B9">
        <w:rPr>
          <w:rFonts w:ascii="Times New Roman" w:hAnsi="Times New Roman" w:cs="Times New Roman"/>
          <w:sz w:val="24"/>
          <w:szCs w:val="24"/>
        </w:rPr>
        <w:t xml:space="preserve"> коррекции нарушений развития, осуществление индивидуального подхода</w:t>
      </w:r>
      <w:proofErr w:type="gramEnd"/>
      <w:r w:rsidRPr="00D127B9">
        <w:rPr>
          <w:rFonts w:ascii="Times New Roman" w:hAnsi="Times New Roman" w:cs="Times New Roman"/>
          <w:sz w:val="24"/>
          <w:szCs w:val="24"/>
        </w:rPr>
        <w:t xml:space="preserve">, забота об эмоциональном благополуч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27B9">
        <w:rPr>
          <w:rFonts w:ascii="Times New Roman" w:hAnsi="Times New Roman" w:cs="Times New Roman"/>
          <w:sz w:val="24"/>
          <w:szCs w:val="24"/>
        </w:rPr>
        <w:t xml:space="preserve">оспитанника; присмотр и уход з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27B9">
        <w:rPr>
          <w:rFonts w:ascii="Times New Roman" w:hAnsi="Times New Roman" w:cs="Times New Roman"/>
          <w:sz w:val="24"/>
          <w:szCs w:val="24"/>
        </w:rPr>
        <w:t xml:space="preserve">оспитанником, организация питания д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27B9">
        <w:rPr>
          <w:rFonts w:ascii="Times New Roman" w:hAnsi="Times New Roman" w:cs="Times New Roman"/>
          <w:sz w:val="24"/>
          <w:szCs w:val="24"/>
        </w:rPr>
        <w:t>оспитанника на условиях, устанавливаемых настоящим договором.</w:t>
      </w:r>
    </w:p>
    <w:p w:rsidR="00D97365" w:rsidRPr="00DB7481" w:rsidRDefault="00D97365" w:rsidP="00D97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Предусматривается очная форма обучения</w:t>
      </w:r>
      <w:bookmarkStart w:id="0" w:name="sub_1103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Y="156"/>
        <w:tblW w:w="0" w:type="auto"/>
        <w:tblLook w:val="04A0"/>
      </w:tblPr>
      <w:tblGrid>
        <w:gridCol w:w="817"/>
        <w:gridCol w:w="2268"/>
        <w:gridCol w:w="2410"/>
        <w:gridCol w:w="2113"/>
        <w:gridCol w:w="1903"/>
      </w:tblGrid>
      <w:tr w:rsidR="00D97365" w:rsidTr="00EF5B0A">
        <w:trPr>
          <w:trHeight w:val="841"/>
        </w:trPr>
        <w:tc>
          <w:tcPr>
            <w:tcW w:w="817" w:type="dxa"/>
          </w:tcPr>
          <w:p w:rsidR="00D97365" w:rsidRPr="001E45F5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97365" w:rsidRPr="0062734A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45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4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E45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97365" w:rsidRPr="0062734A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4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410" w:type="dxa"/>
          </w:tcPr>
          <w:p w:rsidR="00D97365" w:rsidRPr="0062734A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2113" w:type="dxa"/>
          </w:tcPr>
          <w:p w:rsidR="00D97365" w:rsidRPr="0062734A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4A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903" w:type="dxa"/>
          </w:tcPr>
          <w:p w:rsidR="00D97365" w:rsidRPr="0062734A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</w:tr>
      <w:tr w:rsidR="00D97365" w:rsidTr="00EF5B0A">
        <w:trPr>
          <w:trHeight w:val="556"/>
        </w:trPr>
        <w:tc>
          <w:tcPr>
            <w:tcW w:w="817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10" w:type="dxa"/>
          </w:tcPr>
          <w:p w:rsidR="00D97365" w:rsidRPr="00585E54" w:rsidRDefault="00D97365" w:rsidP="00E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5E5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  <w:r w:rsidRPr="0058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13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03" w:type="dxa"/>
          </w:tcPr>
          <w:p w:rsidR="00D97365" w:rsidRPr="00EA2788" w:rsidRDefault="00D97365" w:rsidP="00EF5B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A2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</w:t>
            </w:r>
          </w:p>
        </w:tc>
      </w:tr>
      <w:tr w:rsidR="00D97365" w:rsidTr="00EF5B0A">
        <w:trPr>
          <w:trHeight w:val="561"/>
        </w:trPr>
        <w:tc>
          <w:tcPr>
            <w:tcW w:w="817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10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направленность</w:t>
            </w:r>
          </w:p>
        </w:tc>
        <w:tc>
          <w:tcPr>
            <w:tcW w:w="2113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03" w:type="dxa"/>
          </w:tcPr>
          <w:p w:rsidR="00D97365" w:rsidRPr="00EA2788" w:rsidRDefault="00D97365" w:rsidP="00EF5B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88">
              <w:rPr>
                <w:rFonts w:ascii="Times New Roman" w:hAnsi="Times New Roman" w:cs="Times New Roman"/>
                <w:i/>
                <w:sz w:val="24"/>
                <w:szCs w:val="24"/>
              </w:rPr>
              <w:t>4 года</w:t>
            </w:r>
          </w:p>
        </w:tc>
      </w:tr>
      <w:tr w:rsidR="00D97365" w:rsidTr="00EF5B0A">
        <w:trPr>
          <w:trHeight w:val="555"/>
        </w:trPr>
        <w:tc>
          <w:tcPr>
            <w:tcW w:w="817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10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ая направленность</w:t>
            </w:r>
          </w:p>
        </w:tc>
        <w:tc>
          <w:tcPr>
            <w:tcW w:w="2113" w:type="dxa"/>
          </w:tcPr>
          <w:p w:rsidR="00D97365" w:rsidRDefault="00D97365" w:rsidP="00EF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03" w:type="dxa"/>
          </w:tcPr>
          <w:p w:rsidR="00D97365" w:rsidRPr="00EA2788" w:rsidRDefault="00D97365" w:rsidP="00EF5B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88">
              <w:rPr>
                <w:rFonts w:ascii="Times New Roman" w:hAnsi="Times New Roman" w:cs="Times New Roman"/>
                <w:i/>
                <w:sz w:val="24"/>
                <w:szCs w:val="24"/>
              </w:rPr>
              <w:t>2 года</w:t>
            </w:r>
          </w:p>
        </w:tc>
      </w:tr>
    </w:tbl>
    <w:p w:rsidR="00D9736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127B9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bookmarkStart w:id="1" w:name="sub_1104"/>
      <w:bookmarkEnd w:id="0"/>
      <w:r w:rsidRPr="00D127B9">
        <w:rPr>
          <w:rFonts w:ascii="Times New Roman" w:hAnsi="Times New Roman"/>
          <w:sz w:val="24"/>
          <w:szCs w:val="24"/>
        </w:rPr>
        <w:t xml:space="preserve">: общеобразовательная программа муниципального бюджетного дошкольного образовательного учреждения города Кургана </w:t>
      </w:r>
      <w:r w:rsidRPr="00513645">
        <w:rPr>
          <w:rFonts w:ascii="Times New Roman" w:hAnsi="Times New Roman"/>
          <w:sz w:val="24"/>
          <w:szCs w:val="24"/>
        </w:rPr>
        <w:t>«Детский сад общеразвивающего  вида № 118 «Мишутка»».</w:t>
      </w:r>
      <w:r w:rsidRPr="006D27E3">
        <w:rPr>
          <w:rFonts w:ascii="Times New Roman" w:hAnsi="Times New Roman"/>
          <w:sz w:val="24"/>
          <w:szCs w:val="24"/>
        </w:rPr>
        <w:t xml:space="preserve"> </w:t>
      </w:r>
    </w:p>
    <w:p w:rsidR="00D97365" w:rsidRPr="00D127B9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7B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D127B9">
        <w:rPr>
          <w:rFonts w:ascii="Times New Roman" w:hAnsi="Times New Roman"/>
          <w:sz w:val="24"/>
          <w:szCs w:val="24"/>
        </w:rPr>
        <w:t>. Срок   освоения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7B9">
        <w:rPr>
          <w:rFonts w:ascii="Times New Roman" w:hAnsi="Times New Roman"/>
          <w:sz w:val="24"/>
          <w:szCs w:val="24"/>
        </w:rPr>
        <w:t>программы (продолжительность</w:t>
      </w:r>
      <w:bookmarkEnd w:id="1"/>
      <w:r w:rsidR="00A2440B">
        <w:rPr>
          <w:rFonts w:ascii="Times New Roman" w:hAnsi="Times New Roman"/>
          <w:sz w:val="24"/>
          <w:szCs w:val="24"/>
        </w:rPr>
        <w:t xml:space="preserve"> обучения) 5 </w:t>
      </w:r>
      <w:r w:rsidRPr="00D127B9">
        <w:rPr>
          <w:rFonts w:ascii="Times New Roman" w:hAnsi="Times New Roman"/>
          <w:sz w:val="24"/>
          <w:szCs w:val="24"/>
        </w:rPr>
        <w:t xml:space="preserve">лет,  на  момент   подписания   настоящего   Договора     </w:t>
      </w:r>
      <w:r>
        <w:rPr>
          <w:rFonts w:ascii="Times New Roman" w:hAnsi="Times New Roman"/>
          <w:sz w:val="24"/>
          <w:szCs w:val="24"/>
        </w:rPr>
        <w:t xml:space="preserve">продолжительность обучения </w:t>
      </w:r>
      <w:r w:rsidRPr="00D127B9">
        <w:rPr>
          <w:rFonts w:ascii="Times New Roman" w:hAnsi="Times New Roman"/>
          <w:sz w:val="24"/>
          <w:szCs w:val="24"/>
        </w:rPr>
        <w:t>составляет _________ календарных лет (года).</w:t>
      </w:r>
    </w:p>
    <w:p w:rsidR="00D97365" w:rsidRPr="00D127B9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05"/>
      <w:r w:rsidRPr="00D127B9">
        <w:rPr>
          <w:rFonts w:ascii="Times New Roman" w:hAnsi="Times New Roman"/>
          <w:sz w:val="24"/>
          <w:szCs w:val="24"/>
        </w:rPr>
        <w:t>1.</w:t>
      </w:r>
      <w:r w:rsidRPr="00A45353">
        <w:rPr>
          <w:rFonts w:ascii="Times New Roman" w:hAnsi="Times New Roman"/>
          <w:sz w:val="24"/>
          <w:szCs w:val="24"/>
        </w:rPr>
        <w:t>5</w:t>
      </w:r>
      <w:r w:rsidRPr="00D127B9">
        <w:rPr>
          <w:rFonts w:ascii="Times New Roman" w:hAnsi="Times New Roman"/>
          <w:i/>
          <w:sz w:val="24"/>
          <w:szCs w:val="24"/>
        </w:rPr>
        <w:t xml:space="preserve">. </w:t>
      </w:r>
      <w:r w:rsidRPr="00D127B9">
        <w:rPr>
          <w:rFonts w:ascii="Times New Roman" w:hAnsi="Times New Roman"/>
          <w:sz w:val="24"/>
          <w:szCs w:val="24"/>
        </w:rPr>
        <w:t>Режим пребывания Воспитанника в образовательной  организации – 12 часов, с 7:00 ч. до 19:00 ч.</w:t>
      </w:r>
      <w:bookmarkEnd w:id="2"/>
    </w:p>
    <w:p w:rsidR="00D97365" w:rsidRPr="00D127B9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106"/>
      <w:r w:rsidRPr="00D127B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D127B9">
        <w:rPr>
          <w:rFonts w:ascii="Times New Roman" w:hAnsi="Times New Roman"/>
          <w:sz w:val="24"/>
          <w:szCs w:val="24"/>
        </w:rPr>
        <w:t xml:space="preserve">. </w:t>
      </w:r>
      <w:bookmarkEnd w:id="3"/>
      <w:r w:rsidRPr="00D127B9">
        <w:rPr>
          <w:rFonts w:ascii="Times New Roman" w:hAnsi="Times New Roman"/>
          <w:sz w:val="24"/>
          <w:szCs w:val="24"/>
        </w:rPr>
        <w:t>Прием на обучение Воспитанника осуществляется в соответствии с приказом о приеме.</w:t>
      </w:r>
    </w:p>
    <w:p w:rsidR="00D97365" w:rsidRPr="009B0505" w:rsidRDefault="00D97365" w:rsidP="00D9736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505">
        <w:rPr>
          <w:rFonts w:ascii="Times New Roman" w:hAnsi="Times New Roman"/>
          <w:sz w:val="24"/>
          <w:szCs w:val="24"/>
        </w:rPr>
        <w:t>Воспитанник зачисляется в группу общеразвивающей направленности.</w:t>
      </w:r>
    </w:p>
    <w:p w:rsidR="00D97365" w:rsidRDefault="00D97365" w:rsidP="00D973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D397A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D397A">
        <w:rPr>
          <w:rFonts w:ascii="Times New Roman" w:hAnsi="Times New Roman" w:cs="Times New Roman"/>
          <w:b/>
          <w:sz w:val="24"/>
          <w:szCs w:val="24"/>
        </w:rPr>
        <w:t>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 xml:space="preserve">2.1. Зачислить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в группу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:rsidR="00D97365" w:rsidRPr="007D397A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97A">
        <w:rPr>
          <w:rFonts w:ascii="Times New Roman" w:hAnsi="Times New Roman" w:cs="Times New Roman"/>
          <w:sz w:val="20"/>
          <w:szCs w:val="20"/>
        </w:rPr>
        <w:t>(направленность, наименование, режим работы группы)</w:t>
      </w:r>
    </w:p>
    <w:p w:rsidR="00D97365" w:rsidRPr="007D397A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7365" w:rsidRPr="007D397A" w:rsidRDefault="00D97365" w:rsidP="00D97365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D397A">
        <w:rPr>
          <w:rFonts w:ascii="Times New Roman" w:hAnsi="Times New Roman" w:cs="Times New Roman"/>
          <w:sz w:val="20"/>
          <w:szCs w:val="20"/>
        </w:rPr>
        <w:t>заявления и документов, удостоверяющих личность одного из родителей (</w:t>
      </w:r>
      <w:proofErr w:type="spellStart"/>
      <w:r w:rsidRPr="007D397A">
        <w:rPr>
          <w:rFonts w:ascii="Times New Roman" w:hAnsi="Times New Roman" w:cs="Times New Roman"/>
          <w:sz w:val="20"/>
          <w:szCs w:val="20"/>
        </w:rPr>
        <w:t>законныхпредставителей</w:t>
      </w:r>
      <w:proofErr w:type="spellEnd"/>
      <w:r w:rsidRPr="007D397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с приложением копии паспорта второго родителя, информации о контактном номере</w:t>
      </w:r>
      <w:r w:rsidRPr="007D397A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D97365" w:rsidRPr="007D397A" w:rsidRDefault="00D97365" w:rsidP="00D97365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sz w:val="20"/>
          <w:szCs w:val="20"/>
        </w:rPr>
      </w:pPr>
      <w:r w:rsidRPr="007D397A">
        <w:rPr>
          <w:rFonts w:ascii="Times New Roman" w:hAnsi="Times New Roman" w:cs="Times New Roman"/>
          <w:sz w:val="20"/>
          <w:szCs w:val="20"/>
        </w:rPr>
        <w:t>медицинского заключения о состоянии здоровья ребенка;</w:t>
      </w:r>
    </w:p>
    <w:p w:rsidR="00D97365" w:rsidRPr="007D397A" w:rsidRDefault="00D97365" w:rsidP="00D97365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D397A">
        <w:rPr>
          <w:rFonts w:ascii="Times New Roman" w:hAnsi="Times New Roman" w:cs="Times New Roman"/>
          <w:sz w:val="20"/>
          <w:szCs w:val="20"/>
        </w:rPr>
        <w:t xml:space="preserve">заключения </w:t>
      </w:r>
      <w:proofErr w:type="spellStart"/>
      <w:r w:rsidRPr="007D397A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7D397A">
        <w:rPr>
          <w:rFonts w:ascii="Times New Roman" w:hAnsi="Times New Roman" w:cs="Times New Roman"/>
          <w:sz w:val="20"/>
          <w:szCs w:val="20"/>
        </w:rPr>
        <w:t xml:space="preserve"> комиссии или медицинского заключения для детей с ограниченными возможностями здоровья, детей-инвалидов, с указанием направленности группы, которую может посещать ребенок;</w:t>
      </w:r>
    </w:p>
    <w:p w:rsidR="00D97365" w:rsidRDefault="00D97365" w:rsidP="00D97365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D397A">
        <w:rPr>
          <w:rFonts w:ascii="Times New Roman" w:hAnsi="Times New Roman" w:cs="Times New Roman"/>
          <w:sz w:val="20"/>
          <w:szCs w:val="20"/>
        </w:rPr>
        <w:t>направления для зачисления в детский сад комиссии по комплектованию ДОУ воспитанниками.</w:t>
      </w:r>
      <w:bookmarkStart w:id="4" w:name="sub_1231"/>
    </w:p>
    <w:p w:rsidR="00D97365" w:rsidRPr="00A45353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353">
        <w:rPr>
          <w:rFonts w:ascii="Times New Roman" w:hAnsi="Times New Roman" w:cs="Times New Roman"/>
          <w:sz w:val="24"/>
          <w:szCs w:val="24"/>
        </w:rPr>
        <w:t>2.2. Обеспечить Заказчику доступ к информации для ознакомления   с</w:t>
      </w:r>
      <w:bookmarkEnd w:id="4"/>
      <w:r w:rsidRPr="00A45353">
        <w:rPr>
          <w:rFonts w:ascii="Times New Roman" w:hAnsi="Times New Roman" w:cs="Times New Roman"/>
          <w:sz w:val="24"/>
          <w:szCs w:val="24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53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 xml:space="preserve"> и Исполнителя</w:t>
      </w:r>
      <w:r w:rsidRPr="00A45353">
        <w:rPr>
          <w:rFonts w:ascii="Times New Roman" w:hAnsi="Times New Roman" w:cs="Times New Roman"/>
          <w:sz w:val="24"/>
          <w:szCs w:val="24"/>
        </w:rPr>
        <w:t>.</w:t>
      </w:r>
      <w:bookmarkStart w:id="5" w:name="sub_1232"/>
    </w:p>
    <w:p w:rsidR="00D9736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897">
        <w:rPr>
          <w:rFonts w:ascii="Times New Roman" w:hAnsi="Times New Roman" w:cs="Times New Roman"/>
          <w:sz w:val="24"/>
          <w:szCs w:val="24"/>
        </w:rPr>
        <w:t xml:space="preserve">2.3. Обеспечить надлежащее предоставление </w:t>
      </w:r>
      <w:bookmarkEnd w:id="5"/>
      <w:r w:rsidRPr="00923897">
        <w:rPr>
          <w:rFonts w:ascii="Times New Roman" w:hAnsi="Times New Roman" w:cs="Times New Roman"/>
          <w:sz w:val="24"/>
          <w:szCs w:val="24"/>
        </w:rPr>
        <w:t>услуг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00" w:history="1">
        <w:r w:rsidRPr="0092389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23897">
        <w:rPr>
          <w:rFonts w:ascii="Times New Roman" w:hAnsi="Times New Roman" w:cs="Times New Roman"/>
          <w:sz w:val="24"/>
          <w:szCs w:val="24"/>
        </w:rPr>
        <w:t xml:space="preserve">  настоящего  Договора,  в  полном  объеме  в    соответствии с </w:t>
      </w:r>
      <w:hyperlink r:id="rId6" w:history="1">
        <w:r w:rsidRPr="00923897">
          <w:rPr>
            <w:rFonts w:ascii="Times New Roman" w:hAnsi="Times New Roman" w:cs="Times New Roman"/>
            <w:sz w:val="24"/>
            <w:szCs w:val="24"/>
          </w:rPr>
          <w:t>федеральным государственным образовательным стандартом</w:t>
        </w:r>
      </w:hyperlink>
      <w:r w:rsidRPr="00923897">
        <w:rPr>
          <w:rFonts w:ascii="Times New Roman" w:hAnsi="Times New Roman" w:cs="Times New Roman"/>
          <w:sz w:val="24"/>
          <w:szCs w:val="24"/>
        </w:rPr>
        <w:t>,   образовательной программой (частью образовательной  программы)  и  условиями   настоящего Договора.</w:t>
      </w:r>
      <w:bookmarkStart w:id="6" w:name="sub_1233"/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897">
        <w:rPr>
          <w:rFonts w:ascii="Times New Roman" w:hAnsi="Times New Roman" w:cs="Times New Roman"/>
          <w:sz w:val="24"/>
          <w:szCs w:val="24"/>
        </w:rPr>
        <w:t xml:space="preserve">2.4. </w:t>
      </w:r>
      <w:r w:rsidRPr="0093608F">
        <w:rPr>
          <w:rFonts w:ascii="Times New Roman" w:hAnsi="Times New Roman" w:cs="Times New Roman"/>
          <w:sz w:val="24"/>
          <w:szCs w:val="24"/>
        </w:rPr>
        <w:t xml:space="preserve">Предоставлять  Воспитаннику  </w:t>
      </w:r>
      <w:proofErr w:type="gramStart"/>
      <w:r w:rsidRPr="0093608F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93608F">
        <w:rPr>
          <w:rFonts w:ascii="Times New Roman" w:hAnsi="Times New Roman" w:cs="Times New Roman"/>
          <w:sz w:val="24"/>
          <w:szCs w:val="24"/>
        </w:rPr>
        <w:t xml:space="preserve">   образовательные</w:t>
      </w:r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услуги (за рамками образовательной деятельности) по запросу родителей (законных представителей) при наличии в образовательной организации условий для их предоставления;</w:t>
      </w:r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бесплатные образовательные услуги по следующим направлениям:</w:t>
      </w:r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- социально коммуникативное</w:t>
      </w:r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- познавательное</w:t>
      </w:r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-речевое</w:t>
      </w:r>
    </w:p>
    <w:p w:rsidR="00D97365" w:rsidRPr="0093608F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-художественно эстетическое</w:t>
      </w:r>
    </w:p>
    <w:p w:rsidR="00D9736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8F">
        <w:rPr>
          <w:rFonts w:ascii="Times New Roman" w:hAnsi="Times New Roman" w:cs="Times New Roman"/>
          <w:sz w:val="24"/>
          <w:szCs w:val="24"/>
        </w:rPr>
        <w:t>- физическое</w:t>
      </w:r>
    </w:p>
    <w:p w:rsidR="00D9736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9736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D97365" w:rsidRPr="00923897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923897">
        <w:rPr>
          <w:rFonts w:ascii="Times New Roman" w:hAnsi="Times New Roman" w:cs="Times New Roman"/>
          <w:sz w:val="24"/>
          <w:szCs w:val="24"/>
        </w:rPr>
        <w:t>Довести  до  Заказчика  информацию,  содержащую    сведения о</w:t>
      </w:r>
      <w:bookmarkEnd w:id="6"/>
      <w:r w:rsidRPr="00923897">
        <w:rPr>
          <w:rFonts w:ascii="Times New Roman" w:hAnsi="Times New Roman" w:cs="Times New Roman"/>
          <w:sz w:val="24"/>
          <w:szCs w:val="24"/>
        </w:rPr>
        <w:t xml:space="preserve"> предоставлении платных образовательных услуг </w:t>
      </w:r>
      <w:r w:rsidRPr="0093608F">
        <w:rPr>
          <w:rFonts w:ascii="Times New Roman" w:hAnsi="Times New Roman" w:cs="Times New Roman"/>
          <w:sz w:val="24"/>
          <w:szCs w:val="24"/>
        </w:rPr>
        <w:t xml:space="preserve">при наличии в образовательной организации условий для их предоставления </w:t>
      </w:r>
      <w:r w:rsidRPr="00923897">
        <w:rPr>
          <w:rFonts w:ascii="Times New Roman" w:hAnsi="Times New Roman" w:cs="Times New Roman"/>
          <w:sz w:val="24"/>
          <w:szCs w:val="24"/>
        </w:rPr>
        <w:t xml:space="preserve">в порядке и объеме,  которые предусмотрены </w:t>
      </w:r>
      <w:hyperlink r:id="rId7" w:history="1">
        <w:r w:rsidRPr="009238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3897">
        <w:rPr>
          <w:rFonts w:ascii="Times New Roman" w:hAnsi="Times New Roman" w:cs="Times New Roman"/>
          <w:sz w:val="24"/>
          <w:szCs w:val="24"/>
        </w:rPr>
        <w:t xml:space="preserve"> Российской Федерации от  7 февраля 1992 г. N 2300-1 "О защите прав потребителей» и </w:t>
      </w:r>
      <w:hyperlink r:id="rId8" w:history="1">
        <w:r w:rsidRPr="0092389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23897">
        <w:rPr>
          <w:rFonts w:ascii="Times New Roman" w:hAnsi="Times New Roman" w:cs="Times New Roman"/>
          <w:sz w:val="24"/>
          <w:szCs w:val="24"/>
        </w:rPr>
        <w:t xml:space="preserve">  от  29   декабря 2012 г. N 273-ФЗ "Об образовании в Российской Федерации. </w:t>
      </w:r>
      <w:proofErr w:type="gramEnd"/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Организовать предметно-развивающую среду в ДОУ с учетом возраст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(помещения, оборудование, </w:t>
      </w:r>
      <w:proofErr w:type="spellStart"/>
      <w:r w:rsidRPr="007D397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D397A">
        <w:rPr>
          <w:rFonts w:ascii="Times New Roman" w:hAnsi="Times New Roman" w:cs="Times New Roman"/>
          <w:sz w:val="24"/>
          <w:szCs w:val="24"/>
        </w:rPr>
        <w:t xml:space="preserve"> - наглядные пособия, игры, игрушки). 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Медицинское обслуживан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в ДОУ обеспечивают органы здравоохранения. ДОУ оказывает доврачебную помощь, а также проводит оздоровительные и санитарно – гигиенические мероприятия: 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 проветривания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варце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мещений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>упражнения по</w:t>
      </w:r>
      <w:r>
        <w:rPr>
          <w:rFonts w:ascii="Times New Roman" w:hAnsi="Times New Roman" w:cs="Times New Roman"/>
          <w:sz w:val="20"/>
          <w:szCs w:val="20"/>
        </w:rPr>
        <w:t xml:space="preserve"> профилактике нарушений осанки</w:t>
      </w:r>
      <w:r w:rsidRPr="00CA76F1">
        <w:rPr>
          <w:rFonts w:ascii="Times New Roman" w:hAnsi="Times New Roman" w:cs="Times New Roman"/>
          <w:sz w:val="20"/>
          <w:szCs w:val="20"/>
        </w:rPr>
        <w:t>;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скостопия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97365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923897">
        <w:rPr>
          <w:rFonts w:ascii="Times New Roman" w:hAnsi="Times New Roman" w:cs="Times New Roman"/>
          <w:sz w:val="20"/>
          <w:szCs w:val="20"/>
        </w:rPr>
        <w:t>рофилактика гриппа – лук, чеснок;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ечный массаж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923897">
        <w:rPr>
          <w:rFonts w:ascii="Times New Roman" w:hAnsi="Times New Roman" w:cs="Times New Roman"/>
          <w:sz w:val="20"/>
          <w:szCs w:val="20"/>
        </w:rPr>
        <w:t xml:space="preserve">тренняя гимнастика – ежедневно; 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 xml:space="preserve">дыхательная гимнастика; физкультурные занятия; 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>ежедневные прогулки;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 xml:space="preserve">корригирующая гимнастика после сна; 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 xml:space="preserve">щадящее закаливание; 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 xml:space="preserve">Дни Здоровья, праздники; </w:t>
      </w:r>
    </w:p>
    <w:p w:rsidR="00D97365" w:rsidRPr="00923897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 xml:space="preserve">досуги; </w:t>
      </w:r>
    </w:p>
    <w:p w:rsidR="00D97365" w:rsidRDefault="00D97365" w:rsidP="00D973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23897">
        <w:rPr>
          <w:rFonts w:ascii="Times New Roman" w:hAnsi="Times New Roman" w:cs="Times New Roman"/>
          <w:sz w:val="20"/>
          <w:szCs w:val="20"/>
        </w:rPr>
        <w:t xml:space="preserve">рациональное питание. </w:t>
      </w:r>
    </w:p>
    <w:p w:rsidR="00D97365" w:rsidRPr="00A45353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353">
        <w:rPr>
          <w:rFonts w:ascii="Times New Roman" w:hAnsi="Times New Roman"/>
          <w:sz w:val="24"/>
          <w:szCs w:val="24"/>
        </w:rPr>
        <w:t>2.7. Создавать безопасные условия обучения,  воспитания, присмотра и ухода за Воспитанником в 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353">
        <w:rPr>
          <w:rFonts w:ascii="Times New Roman" w:hAnsi="Times New Roman" w:cs="Times New Roman"/>
          <w:sz w:val="24"/>
          <w:szCs w:val="24"/>
        </w:rPr>
        <w:t>организации в соответствии с  установленными  нормами,  обеспечивающими  его    жизнь и здоровье.</w:t>
      </w:r>
    </w:p>
    <w:p w:rsidR="00D97365" w:rsidRPr="003D3E43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sub_1238"/>
      <w:r w:rsidRPr="00101706">
        <w:rPr>
          <w:rFonts w:ascii="Times New Roman" w:hAnsi="Times New Roman" w:cs="Times New Roman"/>
          <w:sz w:val="24"/>
          <w:szCs w:val="24"/>
        </w:rPr>
        <w:t>2.8.  Обучать   Воспитанника   по   образовательной     программе,</w:t>
      </w:r>
      <w:bookmarkEnd w:id="7"/>
      <w:r w:rsidRPr="00101706">
        <w:rPr>
          <w:rFonts w:ascii="Times New Roman" w:hAnsi="Times New Roman" w:cs="Times New Roman"/>
          <w:sz w:val="24"/>
          <w:szCs w:val="24"/>
        </w:rPr>
        <w:t xml:space="preserve"> предусмотренной </w:t>
      </w:r>
      <w:hyperlink w:anchor="sub_1103" w:history="1">
        <w:r w:rsidRPr="00101706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10170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ить Заказчика о нецелесообразности оказания Воспитаннику   образовательной   услуги   в объеме, предусмотренном </w:t>
      </w:r>
      <w:hyperlink w:anchor="sub_1100" w:history="1">
        <w:r w:rsidRPr="003D3E4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делом I</w:t>
        </w:r>
      </w:hyperlink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D97365" w:rsidRPr="00101706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39"/>
      <w:r w:rsidRPr="00101706">
        <w:rPr>
          <w:rFonts w:ascii="Times New Roman" w:hAnsi="Times New Roman" w:cs="Times New Roman"/>
          <w:sz w:val="24"/>
          <w:szCs w:val="24"/>
        </w:rPr>
        <w:t>2.9. Обеспечить реализацию образовательной  программы   средствами</w:t>
      </w:r>
      <w:bookmarkEnd w:id="8"/>
      <w:r w:rsidRPr="00101706">
        <w:rPr>
          <w:rFonts w:ascii="Times New Roman" w:hAnsi="Times New Roman" w:cs="Times New Roman"/>
          <w:sz w:val="24"/>
          <w:szCs w:val="24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06">
        <w:rPr>
          <w:rFonts w:ascii="Times New Roman" w:hAnsi="Times New Roman" w:cs="Times New Roman"/>
          <w:sz w:val="24"/>
          <w:szCs w:val="24"/>
        </w:rPr>
        <w:t>2.10. Обеспечить Воспитанника сбалансированным 5-разовым питанием</w:t>
      </w:r>
      <w:r w:rsidRPr="007D397A">
        <w:rPr>
          <w:rFonts w:ascii="Times New Roman" w:hAnsi="Times New Roman" w:cs="Times New Roman"/>
          <w:sz w:val="24"/>
          <w:szCs w:val="24"/>
        </w:rPr>
        <w:t>, необходимым для е</w:t>
      </w:r>
      <w:r>
        <w:rPr>
          <w:rFonts w:ascii="Times New Roman" w:hAnsi="Times New Roman" w:cs="Times New Roman"/>
          <w:sz w:val="24"/>
          <w:szCs w:val="24"/>
        </w:rPr>
        <w:t>го нормального роста и развития</w:t>
      </w:r>
      <w:r w:rsidRPr="007D39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9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7D397A">
        <w:rPr>
          <w:rFonts w:ascii="Times New Roman" w:hAnsi="Times New Roman" w:cs="Times New Roman"/>
          <w:sz w:val="24"/>
          <w:szCs w:val="24"/>
        </w:rPr>
        <w:t xml:space="preserve"> разовое питание по графику в зависимости от возраста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Ежедневно информировать </w:t>
      </w:r>
      <w:r w:rsidRPr="0026625F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97A">
        <w:rPr>
          <w:rFonts w:ascii="Times New Roman" w:hAnsi="Times New Roman" w:cs="Times New Roman"/>
          <w:sz w:val="24"/>
          <w:szCs w:val="24"/>
        </w:rPr>
        <w:t xml:space="preserve">об утвержденном меню с указанием наименования, выхода блюд и набора продуктов на одног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(вывешивать на стенде)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Организовывать прогулки на свежем воздухе в соответствии с санитарно-эпидемиологическими требованиями и нормами. 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97A">
        <w:rPr>
          <w:rFonts w:ascii="Times New Roman" w:hAnsi="Times New Roman" w:cs="Times New Roman"/>
          <w:sz w:val="24"/>
          <w:szCs w:val="24"/>
        </w:rPr>
        <w:t xml:space="preserve">. Сохранять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7D397A">
        <w:rPr>
          <w:rFonts w:ascii="Times New Roman" w:hAnsi="Times New Roman" w:cs="Times New Roman"/>
          <w:sz w:val="24"/>
          <w:szCs w:val="24"/>
        </w:rPr>
        <w:t xml:space="preserve"> место в ДОУ (при предъявлении соответствующих документов) на период: </w:t>
      </w:r>
    </w:p>
    <w:p w:rsidR="00D97365" w:rsidRPr="003F3984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984">
        <w:rPr>
          <w:rFonts w:ascii="Times New Roman" w:hAnsi="Times New Roman" w:cs="Times New Roman"/>
          <w:sz w:val="20"/>
          <w:szCs w:val="20"/>
        </w:rPr>
        <w:t>- болезни воспитанника;</w:t>
      </w:r>
    </w:p>
    <w:p w:rsidR="00D97365" w:rsidRPr="003F3984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984">
        <w:rPr>
          <w:rFonts w:ascii="Times New Roman" w:hAnsi="Times New Roman" w:cs="Times New Roman"/>
          <w:sz w:val="20"/>
          <w:szCs w:val="20"/>
        </w:rPr>
        <w:t xml:space="preserve"> - пребывания в условиях карантина;</w:t>
      </w:r>
    </w:p>
    <w:p w:rsidR="00D97365" w:rsidRPr="003F3984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984">
        <w:rPr>
          <w:rFonts w:ascii="Times New Roman" w:hAnsi="Times New Roman" w:cs="Times New Roman"/>
          <w:sz w:val="20"/>
          <w:szCs w:val="20"/>
        </w:rPr>
        <w:t>- прохождения санаторно-курортного лечения;</w:t>
      </w:r>
    </w:p>
    <w:p w:rsidR="00D97365" w:rsidRPr="003F3984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984">
        <w:rPr>
          <w:rFonts w:ascii="Times New Roman" w:hAnsi="Times New Roman" w:cs="Times New Roman"/>
          <w:sz w:val="20"/>
          <w:szCs w:val="20"/>
        </w:rPr>
        <w:t xml:space="preserve">- отпуска родителей (законных представителей); </w:t>
      </w:r>
    </w:p>
    <w:p w:rsidR="00D97365" w:rsidRPr="003F3984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F3984">
        <w:rPr>
          <w:rFonts w:ascii="Times New Roman" w:hAnsi="Times New Roman" w:cs="Times New Roman"/>
          <w:sz w:val="20"/>
          <w:szCs w:val="20"/>
        </w:rPr>
        <w:t xml:space="preserve">иных случаев, в соответствии с семейными обстоятельствами по заявлению родителей (законных представителей). 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97A">
        <w:rPr>
          <w:rFonts w:ascii="Times New Roman" w:hAnsi="Times New Roman" w:cs="Times New Roman"/>
          <w:sz w:val="24"/>
          <w:szCs w:val="24"/>
        </w:rPr>
        <w:t xml:space="preserve">. Разрешать </w:t>
      </w:r>
      <w:r w:rsidRPr="0026625F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97A">
        <w:rPr>
          <w:rFonts w:ascii="Times New Roman" w:hAnsi="Times New Roman" w:cs="Times New Roman"/>
          <w:sz w:val="24"/>
          <w:szCs w:val="24"/>
        </w:rPr>
        <w:t xml:space="preserve">находиться в группе вместе с </w:t>
      </w:r>
      <w:r>
        <w:rPr>
          <w:rFonts w:ascii="Times New Roman" w:hAnsi="Times New Roman" w:cs="Times New Roman"/>
          <w:sz w:val="24"/>
          <w:szCs w:val="24"/>
        </w:rPr>
        <w:t>Воспитанником не более 10(десяти)</w:t>
      </w:r>
      <w:r w:rsidRPr="007D397A">
        <w:rPr>
          <w:rFonts w:ascii="Times New Roman" w:hAnsi="Times New Roman" w:cs="Times New Roman"/>
          <w:sz w:val="24"/>
          <w:szCs w:val="24"/>
        </w:rPr>
        <w:t xml:space="preserve"> дней во время адаптации. 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Обеспечивать сохранность имуществ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, переданного непосредственно воспитателю группы. 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97A">
        <w:rPr>
          <w:rFonts w:ascii="Times New Roman" w:hAnsi="Times New Roman" w:cs="Times New Roman"/>
          <w:sz w:val="24"/>
          <w:szCs w:val="24"/>
        </w:rPr>
        <w:t>. Оказывать квалифицированную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F">
        <w:rPr>
          <w:rFonts w:ascii="Times New Roman" w:hAnsi="Times New Roman" w:cs="Times New Roman"/>
          <w:sz w:val="24"/>
          <w:szCs w:val="24"/>
        </w:rPr>
        <w:t>Заказчику в</w:t>
      </w:r>
      <w:r w:rsidRPr="007D397A">
        <w:rPr>
          <w:rFonts w:ascii="Times New Roman" w:hAnsi="Times New Roman" w:cs="Times New Roman"/>
          <w:sz w:val="24"/>
          <w:szCs w:val="24"/>
        </w:rPr>
        <w:t xml:space="preserve"> воспитании и обучен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>, в коррекции имеющихся отклонений в его развитии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Переводить временн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в другую группу (объединять группы) при необходимости (возникновение карантина, отсутствие работников по уважительным причинам, в случае резкого сокращения количества воспитанников в группе, например, в летний период, в предпраздничные дни, в случае аварийной ситуации в ДОУ и другое)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B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7CB5">
        <w:rPr>
          <w:rFonts w:ascii="Times New Roman" w:hAnsi="Times New Roman" w:cs="Times New Roman"/>
          <w:sz w:val="24"/>
          <w:szCs w:val="24"/>
        </w:rPr>
        <w:t>. Направлять Воспитанника на обследование в детскую поликлинику при наличии медицинских показаний</w:t>
      </w:r>
      <w:r>
        <w:rPr>
          <w:rFonts w:ascii="Times New Roman" w:hAnsi="Times New Roman" w:cs="Times New Roman"/>
          <w:sz w:val="24"/>
          <w:szCs w:val="24"/>
        </w:rPr>
        <w:t xml:space="preserve"> и требование законода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Санитарными нормами и Правилами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Информировать Родителя о результативности работы с детьми </w:t>
      </w:r>
      <w:proofErr w:type="gramStart"/>
      <w:r w:rsidRPr="007D397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D397A">
        <w:rPr>
          <w:rFonts w:ascii="Times New Roman" w:hAnsi="Times New Roman" w:cs="Times New Roman"/>
          <w:sz w:val="24"/>
          <w:szCs w:val="24"/>
        </w:rPr>
        <w:t>:</w:t>
      </w:r>
    </w:p>
    <w:p w:rsidR="00D97365" w:rsidRPr="00513645" w:rsidRDefault="00D97365" w:rsidP="00D9736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>официальный сайт ДОУ в сети «Интернет» (</w:t>
      </w:r>
      <w:r w:rsidRPr="00513645">
        <w:rPr>
          <w:rFonts w:ascii="Times New Roman" w:hAnsi="Times New Roman"/>
          <w:sz w:val="24"/>
          <w:szCs w:val="24"/>
          <w:u w:val="single"/>
        </w:rPr>
        <w:t>http://mishutka118.ucoz.ru.)</w:t>
      </w:r>
    </w:p>
    <w:p w:rsidR="00D97365" w:rsidRPr="001A038F" w:rsidRDefault="00D97365" w:rsidP="00D9736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038F">
        <w:rPr>
          <w:rFonts w:ascii="Times New Roman" w:hAnsi="Times New Roman" w:cs="Times New Roman"/>
          <w:sz w:val="20"/>
          <w:szCs w:val="20"/>
        </w:rPr>
        <w:t xml:space="preserve">родительские собрания, прием администрации ДОУ, </w:t>
      </w:r>
    </w:p>
    <w:p w:rsidR="00D97365" w:rsidRPr="001A038F" w:rsidRDefault="00D97365" w:rsidP="00D9736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038F">
        <w:rPr>
          <w:rFonts w:ascii="Times New Roman" w:hAnsi="Times New Roman" w:cs="Times New Roman"/>
          <w:sz w:val="20"/>
          <w:szCs w:val="20"/>
        </w:rPr>
        <w:t xml:space="preserve">информационные стенды в группах и здании ДОУ, </w:t>
      </w:r>
    </w:p>
    <w:p w:rsidR="00D97365" w:rsidRPr="001A038F" w:rsidRDefault="00D97365" w:rsidP="00D9736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038F">
        <w:rPr>
          <w:rFonts w:ascii="Times New Roman" w:hAnsi="Times New Roman" w:cs="Times New Roman"/>
          <w:sz w:val="20"/>
          <w:szCs w:val="20"/>
        </w:rPr>
        <w:t xml:space="preserve">консультации специалистов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д.ит.п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1A038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D397A">
        <w:rPr>
          <w:rFonts w:ascii="Times New Roman" w:hAnsi="Times New Roman" w:cs="Times New Roman"/>
          <w:sz w:val="24"/>
          <w:szCs w:val="24"/>
        </w:rPr>
        <w:t xml:space="preserve">. Рассчитывать и начислять родительскую плату за присмотр и уход за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7D397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Постановления Администрации города Кургана от 31.08.2017 г. № 6676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</w:t>
      </w:r>
      <w:r w:rsidRPr="007D397A">
        <w:rPr>
          <w:rFonts w:ascii="Times New Roman" w:hAnsi="Times New Roman" w:cs="Times New Roman"/>
          <w:sz w:val="24"/>
          <w:szCs w:val="24"/>
        </w:rPr>
        <w:t>Освободить от платы следующие категории граждан:</w:t>
      </w:r>
    </w:p>
    <w:p w:rsidR="00D97365" w:rsidRPr="005C6950" w:rsidRDefault="00D97365" w:rsidP="00D9736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C6950">
        <w:rPr>
          <w:color w:val="000000"/>
          <w:sz w:val="20"/>
          <w:szCs w:val="20"/>
        </w:rPr>
        <w:t>- детей-инвалидов;</w:t>
      </w:r>
    </w:p>
    <w:p w:rsidR="00D97365" w:rsidRPr="005C6950" w:rsidRDefault="00D97365" w:rsidP="00D9736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C6950">
        <w:rPr>
          <w:color w:val="000000"/>
          <w:sz w:val="20"/>
          <w:szCs w:val="20"/>
        </w:rPr>
        <w:t>- детей-сирот;</w:t>
      </w:r>
    </w:p>
    <w:p w:rsidR="00D97365" w:rsidRDefault="00D97365" w:rsidP="00D9736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C6950">
        <w:rPr>
          <w:color w:val="000000"/>
          <w:sz w:val="20"/>
          <w:szCs w:val="20"/>
        </w:rPr>
        <w:t>- детей, ост</w:t>
      </w:r>
      <w:r>
        <w:rPr>
          <w:color w:val="000000"/>
          <w:sz w:val="20"/>
          <w:szCs w:val="20"/>
        </w:rPr>
        <w:t>авшихся без попечения родителей.</w:t>
      </w:r>
    </w:p>
    <w:p w:rsidR="00D97365" w:rsidRPr="003D3E43" w:rsidRDefault="00D97365" w:rsidP="00D9736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D3E43">
        <w:rPr>
          <w:color w:val="000000"/>
        </w:rPr>
        <w:t>2.2</w:t>
      </w:r>
      <w:r>
        <w:rPr>
          <w:color w:val="000000"/>
        </w:rPr>
        <w:t>1.</w:t>
      </w:r>
      <w:bookmarkStart w:id="9" w:name="sub_12311"/>
      <w:r w:rsidRPr="003D3E43">
        <w:rPr>
          <w:rFonts w:eastAsia="Calibri"/>
          <w:lang w:eastAsia="en-US"/>
        </w:rPr>
        <w:t xml:space="preserve"> Переводить Воспитанника на следующую возрастную ступень освоения образовательной программы дошкольного образования на основании приказа заведующего не позднее 31 августа каждого года.</w:t>
      </w:r>
    </w:p>
    <w:bookmarkEnd w:id="9"/>
    <w:p w:rsidR="00D97365" w:rsidRPr="003D3E43" w:rsidRDefault="00D97365" w:rsidP="00D9736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2.</w:t>
      </w:r>
      <w:bookmarkStart w:id="10" w:name="sub_12313"/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ь соблюдение требований </w:t>
      </w:r>
      <w:hyperlink r:id="rId9" w:history="1">
        <w:r w:rsidRPr="003D3E4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ого закона</w:t>
        </w:r>
      </w:hyperlink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  27</w:t>
      </w:r>
      <w:bookmarkEnd w:id="10"/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ля 2006 г.  N 152-ФЗ  "О  персональных  данных»  в  части   сбора, хранения и обработки персональных данных Заказчика и Воспитанника.</w:t>
      </w:r>
    </w:p>
    <w:p w:rsidR="00D97365" w:rsidRPr="003D3E43" w:rsidRDefault="00D97365" w:rsidP="00D97365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ть ежегодный отчет</w:t>
      </w:r>
      <w:proofErr w:type="gramEnd"/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оступлении и расходовании финансовых и материальных средст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жертвований (</w:t>
      </w:r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>благотворительной помощ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отчета о результатах </w:t>
      </w:r>
      <w:proofErr w:type="spellStart"/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3D3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Pr="00513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е: </w:t>
      </w:r>
      <w:r w:rsidRPr="00513645">
        <w:rPr>
          <w:rFonts w:ascii="Times New Roman" w:hAnsi="Times New Roman"/>
          <w:sz w:val="24"/>
          <w:szCs w:val="24"/>
          <w:u w:val="single"/>
        </w:rPr>
        <w:t>http://mishutka118.ucoz.ru</w:t>
      </w:r>
    </w:p>
    <w:p w:rsidR="00D97365" w:rsidRPr="003D3E43" w:rsidRDefault="00D97365" w:rsidP="00D973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4. Выдавать ребенка для доставления к месту проживания сторонним лицам на основании надлежащей оформленной доверенности и зарегистрированной в Журнале регистрации Доверенностей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D397A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Pr="003F3984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84">
        <w:rPr>
          <w:rFonts w:ascii="Times New Roman" w:hAnsi="Times New Roman" w:cs="Times New Roman"/>
          <w:b/>
          <w:sz w:val="24"/>
          <w:szCs w:val="24"/>
        </w:rPr>
        <w:t xml:space="preserve">3. Обязанности </w:t>
      </w:r>
      <w:r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3F3984">
        <w:rPr>
          <w:rFonts w:ascii="Times New Roman" w:hAnsi="Times New Roman" w:cs="Times New Roman"/>
          <w:b/>
          <w:sz w:val="24"/>
          <w:szCs w:val="24"/>
        </w:rPr>
        <w:t>.</w:t>
      </w:r>
    </w:p>
    <w:p w:rsidR="00D97365" w:rsidRPr="00DA3EA5" w:rsidRDefault="00D97365" w:rsidP="00D9736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 xml:space="preserve">3.1 </w:t>
      </w:r>
      <w:r w:rsidRPr="006705ED">
        <w:rPr>
          <w:rFonts w:ascii="Times New Roman" w:hAnsi="Times New Roman"/>
          <w:sz w:val="18"/>
          <w:szCs w:val="18"/>
        </w:rPr>
        <w:t xml:space="preserve">. </w:t>
      </w:r>
      <w:r w:rsidRPr="00DA3EA5">
        <w:rPr>
          <w:rFonts w:ascii="Times New Roman" w:hAnsi="Times New Roman"/>
          <w:sz w:val="24"/>
          <w:szCs w:val="24"/>
        </w:rPr>
        <w:t>Соблюдать требования учредительных  документов   Исполнителя, правил  внутреннего  распорядка  и  иных  локальных  нормативных   актов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FE65EF">
        <w:rPr>
          <w:rFonts w:ascii="Times New Roman" w:hAnsi="Times New Roman" w:cs="Times New Roman"/>
          <w:sz w:val="24"/>
          <w:szCs w:val="24"/>
        </w:rPr>
        <w:t xml:space="preserve">При приеме ребенка в ДОУ  предоставить: </w:t>
      </w:r>
    </w:p>
    <w:p w:rsidR="00D97365" w:rsidRPr="00B1014F" w:rsidRDefault="00D97365" w:rsidP="00D973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014F">
        <w:rPr>
          <w:rFonts w:ascii="Times New Roman" w:hAnsi="Times New Roman" w:cs="Times New Roman"/>
          <w:sz w:val="20"/>
          <w:szCs w:val="20"/>
        </w:rPr>
        <w:t xml:space="preserve">заявление и </w:t>
      </w:r>
      <w:proofErr w:type="gramStart"/>
      <w:r w:rsidRPr="00B1014F">
        <w:rPr>
          <w:rFonts w:ascii="Times New Roman" w:hAnsi="Times New Roman" w:cs="Times New Roman"/>
          <w:sz w:val="20"/>
          <w:szCs w:val="20"/>
        </w:rPr>
        <w:t>документ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B1014F">
        <w:rPr>
          <w:rFonts w:ascii="Times New Roman" w:hAnsi="Times New Roman" w:cs="Times New Roman"/>
          <w:sz w:val="20"/>
          <w:szCs w:val="20"/>
        </w:rPr>
        <w:t xml:space="preserve"> удостоверяющ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1014F">
        <w:rPr>
          <w:rFonts w:ascii="Times New Roman" w:hAnsi="Times New Roman" w:cs="Times New Roman"/>
          <w:sz w:val="20"/>
          <w:szCs w:val="20"/>
        </w:rPr>
        <w:t xml:space="preserve"> личность родителей (законных представителей)</w:t>
      </w:r>
      <w:r>
        <w:rPr>
          <w:rFonts w:ascii="Times New Roman" w:hAnsi="Times New Roman" w:cs="Times New Roman"/>
          <w:sz w:val="20"/>
          <w:szCs w:val="20"/>
        </w:rPr>
        <w:t>, контактную информацию</w:t>
      </w:r>
      <w:r w:rsidRPr="00B1014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97365" w:rsidRPr="00B1014F" w:rsidRDefault="00D97365" w:rsidP="00D973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014F">
        <w:rPr>
          <w:rFonts w:ascii="Times New Roman" w:hAnsi="Times New Roman" w:cs="Times New Roman"/>
          <w:sz w:val="20"/>
          <w:szCs w:val="20"/>
        </w:rPr>
        <w:t xml:space="preserve">ксерокопию свидетельства о рождении ребенка (при предъявлении подлинника), </w:t>
      </w:r>
    </w:p>
    <w:p w:rsidR="00D97365" w:rsidRPr="00B1014F" w:rsidRDefault="00D97365" w:rsidP="00D973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014F">
        <w:rPr>
          <w:rFonts w:ascii="Times New Roman" w:hAnsi="Times New Roman" w:cs="Times New Roman"/>
          <w:sz w:val="20"/>
          <w:szCs w:val="20"/>
        </w:rPr>
        <w:t xml:space="preserve">медицинское заключение, </w:t>
      </w:r>
      <w:proofErr w:type="gramStart"/>
      <w:r w:rsidRPr="00B1014F">
        <w:rPr>
          <w:rFonts w:ascii="Times New Roman" w:hAnsi="Times New Roman" w:cs="Times New Roman"/>
          <w:sz w:val="20"/>
          <w:szCs w:val="20"/>
        </w:rPr>
        <w:t>разрешающие</w:t>
      </w:r>
      <w:proofErr w:type="gramEnd"/>
      <w:r w:rsidRPr="00B1014F">
        <w:rPr>
          <w:rFonts w:ascii="Times New Roman" w:hAnsi="Times New Roman" w:cs="Times New Roman"/>
          <w:sz w:val="20"/>
          <w:szCs w:val="20"/>
        </w:rPr>
        <w:t xml:space="preserve"> посещать данный вид ДОУ. </w:t>
      </w:r>
    </w:p>
    <w:p w:rsidR="00D97365" w:rsidRPr="00FE65EF" w:rsidRDefault="00D97365" w:rsidP="00D97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EF">
        <w:rPr>
          <w:rFonts w:ascii="Times New Roman" w:hAnsi="Times New Roman" w:cs="Times New Roman"/>
          <w:sz w:val="24"/>
          <w:szCs w:val="24"/>
        </w:rPr>
        <w:t xml:space="preserve">Документы предоставляются </w:t>
      </w:r>
      <w:r>
        <w:rPr>
          <w:rFonts w:ascii="Times New Roman" w:hAnsi="Times New Roman" w:cs="Times New Roman"/>
          <w:sz w:val="24"/>
          <w:szCs w:val="24"/>
        </w:rPr>
        <w:t>в образовательную организацию, которую посещает ребенок</w:t>
      </w:r>
      <w:r w:rsidRPr="00FE65EF">
        <w:rPr>
          <w:rFonts w:ascii="Times New Roman" w:hAnsi="Times New Roman" w:cs="Times New Roman"/>
          <w:sz w:val="24"/>
          <w:szCs w:val="24"/>
        </w:rPr>
        <w:t xml:space="preserve">, в копиях с одновременным предоставлением оригинала. Копии документов после проверки их соответствия оригиналу, заверяются лицом, принимающим документы. </w:t>
      </w:r>
      <w:proofErr w:type="gramStart"/>
      <w:r w:rsidRPr="00FE65EF">
        <w:rPr>
          <w:rFonts w:ascii="Times New Roman" w:hAnsi="Times New Roman" w:cs="Times New Roman"/>
          <w:sz w:val="24"/>
          <w:szCs w:val="24"/>
        </w:rPr>
        <w:t xml:space="preserve">Оригиналы возвращаются родителю (законному представителю) </w:t>
      </w:r>
      <w:r w:rsidRPr="00F50F81">
        <w:rPr>
          <w:rFonts w:ascii="Times New Roman" w:hAnsi="Times New Roman" w:cs="Times New Roman"/>
          <w:sz w:val="24"/>
          <w:szCs w:val="24"/>
        </w:rPr>
        <w:t>(</w:t>
      </w:r>
      <w:r w:rsidRPr="00D30C86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Курганской области от 25.04.2017 № 146 "О внесении изменения в постановление Правительства Курганской области от 14 октября 2013 года № 475 "О Порядке обраще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, за получением компенсации платы, взимаемой с родителей (законных представителей) за присмотр и уход за детьми, и порядке ее выплаты</w:t>
      </w:r>
      <w:r w:rsidRPr="00F50F81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50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End"/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</w:t>
      </w:r>
      <w:r w:rsidRPr="00F87C77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</w:t>
      </w: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F87C77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A13B32">
        <w:rPr>
          <w:rFonts w:ascii="Times New Roman" w:hAnsi="Times New Roman" w:cs="Times New Roman"/>
          <w:sz w:val="24"/>
          <w:szCs w:val="24"/>
        </w:rPr>
        <w:t xml:space="preserve">по безналичному расчёту </w:t>
      </w:r>
      <w:r w:rsidRPr="00F87C77">
        <w:rPr>
          <w:rFonts w:ascii="Times New Roman" w:hAnsi="Times New Roman" w:cs="Times New Roman"/>
          <w:sz w:val="24"/>
          <w:szCs w:val="24"/>
        </w:rPr>
        <w:t xml:space="preserve">до </w:t>
      </w:r>
      <w:r w:rsidRPr="00D45E47">
        <w:rPr>
          <w:rFonts w:ascii="Times New Roman" w:hAnsi="Times New Roman" w:cs="Times New Roman"/>
          <w:b/>
          <w:sz w:val="24"/>
          <w:szCs w:val="24"/>
        </w:rPr>
        <w:t>15 числа</w:t>
      </w:r>
      <w:r w:rsidRPr="00F87C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A038F">
        <w:rPr>
          <w:rFonts w:ascii="Times New Roman" w:hAnsi="Times New Roman" w:cs="Times New Roman"/>
          <w:b/>
          <w:sz w:val="24"/>
          <w:szCs w:val="24"/>
        </w:rPr>
        <w:t>2100 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руппах с круглосуточным </w:t>
      </w:r>
      <w:r w:rsidRPr="00F87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быванием в размер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00 ру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87C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87C77">
        <w:rPr>
          <w:rFonts w:ascii="Times New Roman" w:hAnsi="Times New Roman" w:cs="Times New Roman"/>
          <w:sz w:val="24"/>
          <w:szCs w:val="24"/>
        </w:rPr>
        <w:t>з них 40% от установленного размера родительской платы вносятся независимо от количества дней посещения ребенко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5C6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т установленного размера родительской платы вносятся с учётом перерасчёта за дни фактического посещения ребёнком муниципального дошкольного образовательного учреждения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города Кургана от 31.08.2017 г. №6676 «О внесении изменения в Постановление Администрации города Кургана от 05.09.2013 г. №6592 «О плате, взимаемой с родителей (законных представителей) за присмотр и уход за детьми в муниципальных дошкольных образовательных учреждениях города Кургана»»).</w:t>
      </w:r>
    </w:p>
    <w:p w:rsidR="00D97365" w:rsidRPr="00DA3EA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DA3EA5">
        <w:rPr>
          <w:rFonts w:ascii="Times New Roman" w:hAnsi="Times New Roman" w:cs="Times New Roman"/>
          <w:sz w:val="24"/>
          <w:szCs w:val="24"/>
        </w:rPr>
        <w:t>.</w:t>
      </w:r>
      <w:r w:rsidRPr="00DA3EA5">
        <w:rPr>
          <w:rFonts w:ascii="Times New Roman" w:hAnsi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у воспитателя, не передоверя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7D397A">
        <w:rPr>
          <w:rFonts w:ascii="Times New Roman" w:hAnsi="Times New Roman" w:cs="Times New Roman"/>
          <w:sz w:val="24"/>
          <w:szCs w:val="24"/>
        </w:rPr>
        <w:t xml:space="preserve"> лицам, не достигшим 18 летнего возрас</w:t>
      </w:r>
      <w:r>
        <w:rPr>
          <w:rFonts w:ascii="Times New Roman" w:hAnsi="Times New Roman" w:cs="Times New Roman"/>
          <w:sz w:val="24"/>
          <w:szCs w:val="24"/>
        </w:rPr>
        <w:t>та, лицам в состоянии алкогольного, наркотического и токсического опьянения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Для предоставления права иным лицам, забирать </w:t>
      </w:r>
      <w:r w:rsidRPr="00A2158B">
        <w:rPr>
          <w:rFonts w:ascii="Times New Roman" w:hAnsi="Times New Roman" w:cs="Times New Roman"/>
          <w:sz w:val="24"/>
          <w:szCs w:val="24"/>
        </w:rPr>
        <w:t>Воспитанника у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для доставления к месту проживания, оформить надлежащим образом доверенность, с приложением копии паспортов.</w:t>
      </w:r>
    </w:p>
    <w:p w:rsidR="00D97365" w:rsidRPr="00DA3EA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EA5">
        <w:rPr>
          <w:rFonts w:ascii="Times New Roman" w:hAnsi="Times New Roman"/>
          <w:sz w:val="24"/>
          <w:szCs w:val="24"/>
        </w:rPr>
        <w:t>3.6.Обеспечить   посещение   Воспитанником      образовательной организации согласно правилам внутреннего распорядка Исполнителя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39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397A">
        <w:rPr>
          <w:rFonts w:ascii="Times New Roman" w:hAnsi="Times New Roman" w:cs="Times New Roman"/>
          <w:sz w:val="24"/>
          <w:szCs w:val="24"/>
        </w:rPr>
        <w:t xml:space="preserve">Приводить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7D397A">
        <w:rPr>
          <w:rFonts w:ascii="Times New Roman" w:hAnsi="Times New Roman" w:cs="Times New Roman"/>
          <w:sz w:val="24"/>
          <w:szCs w:val="24"/>
        </w:rPr>
        <w:t xml:space="preserve">в ДОУ опрятно одетым, обеспечить комфортное пребывания в ДОУ в течение дня: сменную одежду для прогулки с учетом погоды и времени года, сменное белье, расческу, носовые платки. </w:t>
      </w:r>
      <w:proofErr w:type="gramEnd"/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397A">
        <w:rPr>
          <w:rFonts w:ascii="Times New Roman" w:hAnsi="Times New Roman" w:cs="Times New Roman"/>
          <w:sz w:val="24"/>
          <w:szCs w:val="24"/>
        </w:rPr>
        <w:t xml:space="preserve">. Предупреждать о возможном отсутствии или болезн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ечение первого дня отсутствия по </w:t>
      </w:r>
      <w:r w:rsidRPr="00513645">
        <w:rPr>
          <w:rFonts w:ascii="Times New Roman" w:hAnsi="Times New Roman" w:cs="Times New Roman"/>
          <w:sz w:val="24"/>
          <w:szCs w:val="24"/>
        </w:rPr>
        <w:t>телефону (</w:t>
      </w:r>
      <w:r w:rsidRPr="00513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(3522) </w:t>
      </w:r>
      <w:r w:rsidR="004D34E6" w:rsidRPr="00513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-86-98</w:t>
      </w:r>
      <w:r w:rsidRPr="00513645">
        <w:rPr>
          <w:rFonts w:ascii="Times New Roman" w:hAnsi="Times New Roman" w:cs="Times New Roman"/>
          <w:sz w:val="24"/>
          <w:szCs w:val="24"/>
        </w:rPr>
        <w:t>)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>3.9.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>3.10.Соблюдать порядок регламентации образовательных отношений между образовательной организацией и родителями (законными представителями) и оформления возникновения, приостановления и прекращения этих отношений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3.11. Своевременно не менее чем за 24 часа, информировать Исполнителя по телефону (</w:t>
      </w:r>
      <w:r w:rsidR="004D34E6" w:rsidRPr="00513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3522)24-86-98</w:t>
      </w:r>
      <w:r w:rsidRPr="00513645">
        <w:rPr>
          <w:rFonts w:ascii="Times New Roman" w:hAnsi="Times New Roman" w:cs="Times New Roman"/>
          <w:sz w:val="24"/>
          <w:szCs w:val="24"/>
        </w:rPr>
        <w:t>) о выходе Воспитанника после отпуска или болезни, в целях своевременной постановки на питание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3.12. Взаимодействовать с Исполнителем по всем направлениям воспитания и образования Воспитанника. Добросовестно и своевременно выполнять рекомендации воспитателей ДОУ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3.13. Не приводить Воспитанника в ДОУ с признаками простудных или инфекционных заболеваний для предотвращения их распространения среди других Воспитанников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3.14. Не допускать физического и психического насилия, небрежного, грубого обращения, оскорбительных заявлений относительно своего ребенка, других Воспитанников, их родителей, а также сотрудников ДОУ. 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3.15.</w:t>
      </w:r>
      <w:r w:rsidRPr="00513645">
        <w:rPr>
          <w:rFonts w:ascii="Times New Roman" w:hAnsi="Times New Roman"/>
          <w:bCs/>
          <w:sz w:val="24"/>
          <w:szCs w:val="24"/>
        </w:rPr>
        <w:t xml:space="preserve">Представлять письменное заявление о сохранении места в образовательной организации на время отсутствия Воспитанника по причинам </w:t>
      </w:r>
      <w:proofErr w:type="spellStart"/>
      <w:r w:rsidRPr="00513645">
        <w:rPr>
          <w:rFonts w:ascii="Times New Roman" w:hAnsi="Times New Roman"/>
          <w:bCs/>
          <w:sz w:val="24"/>
          <w:szCs w:val="24"/>
        </w:rPr>
        <w:t>санаторно</w:t>
      </w:r>
      <w:proofErr w:type="spellEnd"/>
      <w:r w:rsidRPr="00513645">
        <w:rPr>
          <w:rFonts w:ascii="Times New Roman" w:hAnsi="Times New Roman"/>
          <w:bCs/>
          <w:sz w:val="24"/>
          <w:szCs w:val="24"/>
        </w:rPr>
        <w:t xml:space="preserve"> – курортного лечения, отпуска, командировки, а также в летний период, в иных случаях на срок по согласованию с Исполнителем, но не более</w:t>
      </w:r>
      <w:proofErr w:type="gramStart"/>
      <w:r w:rsidRPr="00513645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513645">
        <w:rPr>
          <w:rFonts w:ascii="Times New Roman" w:hAnsi="Times New Roman"/>
          <w:bCs/>
          <w:sz w:val="24"/>
          <w:szCs w:val="24"/>
        </w:rPr>
        <w:t xml:space="preserve"> чем на 90 дней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3.16. Регулярно посещать собрания в группе и общем собрании образовательного учреждения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3.17. Выполнять рекомендации и задания логопеда и педагога-психолог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3.18.По приглашению встречаться с педагогами и Заведующим ДОУ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3.19.Бережно относиться к  имуществу Исполнителя, возмещать ущерб, причиненный  Воспитанником  имуществу  Исполнителя,  в     соответствии с </w:t>
      </w:r>
      <w:hyperlink r:id="rId10" w:history="1">
        <w:r w:rsidRPr="005136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1364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lastRenderedPageBreak/>
        <w:t>3.20.Соблюдать условия настоящего договор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Pr="0051364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b/>
          <w:sz w:val="24"/>
          <w:szCs w:val="24"/>
        </w:rPr>
        <w:t>4. Права Исполнителя</w:t>
      </w:r>
      <w:r w:rsidRPr="00513645">
        <w:rPr>
          <w:rFonts w:ascii="Times New Roman" w:hAnsi="Times New Roman" w:cs="Times New Roman"/>
          <w:sz w:val="24"/>
          <w:szCs w:val="24"/>
        </w:rPr>
        <w:t>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4.1. Самостоятельно выбирать, разрабатывать и применять педагогические технологии для воспитания и обучения Воспитанника в рамках образовательной программы дошкольного образования. 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>4.2</w:t>
      </w:r>
      <w:r w:rsidRPr="00513645">
        <w:rPr>
          <w:rFonts w:ascii="Times New Roman" w:hAnsi="Times New Roman" w:cs="Times New Roman"/>
          <w:sz w:val="24"/>
          <w:szCs w:val="24"/>
        </w:rPr>
        <w:t>. Вносить предложения по совершенствованию воспитания ребенка в семье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4.3. Принимать Воспитанника в ДОУ после перенесенного заболевания, а также отсутствия более 5 дней (за исключением выходных и праздничных дней)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4.4. Не принимать Воспитанника в ДОУ с признаками выраженного заболевания простудных или инфекционных заболеваний для предотвращения их распространения среди других Воспитанников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4.5.Не принимать Воспитанника в ДОУ неопрятно </w:t>
      </w:r>
      <w:proofErr w:type="gramStart"/>
      <w:r w:rsidRPr="00513645">
        <w:rPr>
          <w:rFonts w:ascii="Times New Roman" w:hAnsi="Times New Roman" w:cs="Times New Roman"/>
          <w:sz w:val="24"/>
          <w:szCs w:val="24"/>
        </w:rPr>
        <w:t>одетым</w:t>
      </w:r>
      <w:proofErr w:type="gramEnd"/>
      <w:r w:rsidRPr="00513645">
        <w:rPr>
          <w:rFonts w:ascii="Times New Roman" w:hAnsi="Times New Roman" w:cs="Times New Roman"/>
          <w:sz w:val="24"/>
          <w:szCs w:val="24"/>
        </w:rPr>
        <w:t>, без сменной обуви и необходимой одежды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4.6. Изменять в одностороннем порядке размер родительской платы в соответствии с муниципальным правовым актом города Курган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>4.7.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Воспитанника.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4.8.</w:t>
      </w:r>
      <w:r w:rsidRPr="00513645">
        <w:rPr>
          <w:rFonts w:ascii="Times New Roman" w:hAnsi="Times New Roman"/>
          <w:sz w:val="24"/>
          <w:szCs w:val="24"/>
        </w:rPr>
        <w:t xml:space="preserve"> По согласованию предоставлять Заказчику отсрочку платежей за присмотр и </w:t>
      </w:r>
      <w:proofErr w:type="spellStart"/>
      <w:r w:rsidRPr="00513645">
        <w:rPr>
          <w:rFonts w:ascii="Times New Roman" w:hAnsi="Times New Roman"/>
          <w:sz w:val="24"/>
          <w:szCs w:val="24"/>
        </w:rPr>
        <w:t>уходза</w:t>
      </w:r>
      <w:proofErr w:type="spellEnd"/>
      <w:r w:rsidRPr="00513645">
        <w:rPr>
          <w:rFonts w:ascii="Times New Roman" w:hAnsi="Times New Roman"/>
          <w:sz w:val="24"/>
          <w:szCs w:val="24"/>
        </w:rPr>
        <w:t xml:space="preserve"> ребенком в дошкольной образовательной организации по его заявлению на срок не более 1 (Одного) месяца и не чаще 1 (Одного) раза в год.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>4.9. Приостанавливать действие настоящего договора в следующих случаях: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 xml:space="preserve">- в случае невнесения родительской платы, предусмотренной п.3.3 настоящего договора, </w:t>
      </w:r>
      <w:r w:rsidRPr="00513645">
        <w:rPr>
          <w:rFonts w:ascii="Times New Roman" w:hAnsi="Times New Roman"/>
          <w:sz w:val="24"/>
          <w:szCs w:val="24"/>
          <w:u w:val="single"/>
        </w:rPr>
        <w:t>более чем за 2 месяца</w:t>
      </w:r>
      <w:r w:rsidRPr="00513645">
        <w:rPr>
          <w:rFonts w:ascii="Times New Roman" w:hAnsi="Times New Roman"/>
          <w:sz w:val="24"/>
          <w:szCs w:val="24"/>
        </w:rPr>
        <w:t>, руководствуясь п.2 ст. 328 ГК РФ;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 xml:space="preserve">- в случае отказа родителей от проведения ежегодной диагностики по раннему выявлению туберкулеза у детей (не предоставление заключения врача фтизиатра об отсутствии заболевания туберкулезом) на основании </w:t>
      </w:r>
      <w:proofErr w:type="spellStart"/>
      <w:r w:rsidRPr="00513645">
        <w:rPr>
          <w:rFonts w:ascii="Times New Roman" w:hAnsi="Times New Roman"/>
          <w:sz w:val="24"/>
          <w:szCs w:val="24"/>
        </w:rPr>
        <w:t>СанПин</w:t>
      </w:r>
      <w:proofErr w:type="spellEnd"/>
      <w:r w:rsidRPr="00513645">
        <w:rPr>
          <w:rFonts w:ascii="Times New Roman" w:hAnsi="Times New Roman"/>
          <w:sz w:val="24"/>
          <w:szCs w:val="24"/>
        </w:rPr>
        <w:t xml:space="preserve"> 3.1.2.3114 - 13 ст. 5.7. «Организация раннего выявления туберкулеза у детей»;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13645">
        <w:rPr>
          <w:rFonts w:ascii="Times New Roman" w:hAnsi="Times New Roman"/>
          <w:sz w:val="24"/>
          <w:szCs w:val="24"/>
        </w:rPr>
        <w:t>- при неисполнении иного законного требования Заказчик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4.10. Расторгать настоящий Договор по основаниям, указанным в п. 7.2 Договор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4.11. Требовать от Заказчика выполнения условий настоящего договора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Pr="0051364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45">
        <w:rPr>
          <w:rFonts w:ascii="Times New Roman" w:hAnsi="Times New Roman" w:cs="Times New Roman"/>
          <w:b/>
          <w:sz w:val="24"/>
          <w:szCs w:val="24"/>
        </w:rPr>
        <w:t>5. Права Заказчик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. Защищать права и законные интересы своего ребенка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5.2.Знакомиться с Уставом ДОУ, лицензией и другими документами, регламентирующими организацию образовательного процесса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3. Знакомиться с содержанием образования, используемыми методиками обучения и воспитания, с образовательными технологиями, используемыми в ДОУ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4. Выбирать виды дополнительных, в том числе платных, образовательных услуг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5. Вносить предложения по улучшению работы с детьми, в том числе по оказанию дополнительных платных образовательных услуг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6. Требовать от руководителя ДОУ выполнения Устава ДОУ и условий настоящего договора; своевременно информировать руководство ДОУ о нарушениях в работе ДОУ для немедленного их устранения. 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5.7.Получать от Исполнителя информацию:</w:t>
      </w:r>
    </w:p>
    <w:p w:rsidR="00D97365" w:rsidRPr="00513645" w:rsidRDefault="00D97365" w:rsidP="00D97365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sub_1100" w:history="1">
        <w:r w:rsidRPr="00513645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513645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97365" w:rsidRPr="00513645" w:rsidRDefault="00D97365" w:rsidP="00D97365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lastRenderedPageBreak/>
        <w:t xml:space="preserve">5.8. Получать информацию </w:t>
      </w:r>
      <w:proofErr w:type="gramStart"/>
      <w:r w:rsidRPr="005136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3645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ребен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ребенка ______________________________________________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9. Обеспечить ребенка специальной одеждой и обувью: </w:t>
      </w:r>
    </w:p>
    <w:p w:rsidR="00D97365" w:rsidRPr="00513645" w:rsidRDefault="00D97365" w:rsidP="00D9736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>для музыкальных занятий - чешками или вязаной обувью;</w:t>
      </w:r>
    </w:p>
    <w:p w:rsidR="00D97365" w:rsidRPr="00513645" w:rsidRDefault="00D97365" w:rsidP="00D9736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>для физкультурных занятий - спортивной формой для зала, а также облегченной одеждой и обувью для группы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5.10. Заслушивать отчеты заведующего ДОУ и педагогических работников о результатах работы с воспитанниками в группе на родительском собрании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1. Принимать участие в управлении ДОУ в форме, установленной Уставом ДОУ, то есть избирать и быть избранным в состав Совета ДОУ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2. Оказывать ДОУ посильную помощь, в том числе перечислять на добровольной основе на лицевой счет ДОУ добровольные пожертвования на развитие материальной базы ДОУ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3. Представлять документы, подтверждающие право Заказчика на социальную поддержку по оплате за содержание (присмотр и уход) ребенка в ДОУ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4. Принимать участие в субботниках, организованных ДОУ по благоустройству территории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5136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 </w:t>
      </w:r>
      <w:r w:rsidRPr="0051364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0%</w:t>
      </w:r>
      <w:r w:rsidRPr="005136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Курганской области, на первого ребенка, </w:t>
      </w:r>
      <w:r w:rsidRPr="0051364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50%</w:t>
      </w:r>
      <w:r w:rsidRPr="005136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мера такой платы - на второго ребенка, </w:t>
      </w:r>
      <w:r w:rsidRPr="0051364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70%</w:t>
      </w:r>
      <w:r w:rsidRPr="005136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мера такой платы - на</w:t>
      </w:r>
      <w:proofErr w:type="gramEnd"/>
      <w:r w:rsidRPr="005136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ретьего ребенка и последующих детей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645">
        <w:rPr>
          <w:rFonts w:ascii="Times New Roman" w:hAnsi="Times New Roman" w:cs="Times New Roman"/>
          <w:sz w:val="24"/>
          <w:szCs w:val="24"/>
        </w:rPr>
        <w:t xml:space="preserve">В связи с принятием Закона Курганской области от 28 июня 2017 года № 53 «О внесении изменений в закон Курганской области «О правовом регулировании отношений в сфере образования на территории Курганской области», с 1 сентября 2017 года право на </w:t>
      </w:r>
      <w:r w:rsidRPr="00513645">
        <w:rPr>
          <w:rFonts w:ascii="Times New Roman" w:hAnsi="Times New Roman" w:cs="Times New Roman"/>
          <w:b/>
          <w:sz w:val="24"/>
          <w:szCs w:val="24"/>
        </w:rPr>
        <w:t>получение компенсации родительской платы будут иметь родители (законные представители) в семьях, среднедушевой доход которых ниже величины прожиточного минимума на душу населения, установленной</w:t>
      </w:r>
      <w:proofErr w:type="gramEnd"/>
      <w:r w:rsidRPr="00513645">
        <w:rPr>
          <w:rFonts w:ascii="Times New Roman" w:hAnsi="Times New Roman" w:cs="Times New Roman"/>
          <w:b/>
          <w:sz w:val="24"/>
          <w:szCs w:val="24"/>
        </w:rPr>
        <w:t xml:space="preserve"> в Курганской области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Величина прожиточного минимума за </w:t>
      </w:r>
      <w:r w:rsidRPr="00513645">
        <w:rPr>
          <w:rFonts w:ascii="Times New Roman" w:hAnsi="Times New Roman" w:cs="Times New Roman"/>
          <w:bCs/>
          <w:sz w:val="24"/>
          <w:szCs w:val="24"/>
        </w:rPr>
        <w:t>2 квартал 2017 года (</w:t>
      </w:r>
      <w:r w:rsidRPr="00513645">
        <w:rPr>
          <w:rFonts w:ascii="Times New Roman" w:hAnsi="Times New Roman" w:cs="Times New Roman"/>
          <w:sz w:val="24"/>
          <w:szCs w:val="24"/>
        </w:rPr>
        <w:t>Постановление Правительства Курганской области № 249 от 25 июля 2017 года) на душу населения установлена 9761 руб./мес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5.16. Обращаться в комиссию по урегулированию споров между участниками образовательных отношений ДОУ, в том числе по вопросам о наличии или отсутствии конфликта интересов педагогического работника ДОУ, для защиты прав своего ребенка. 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5.17.</w:t>
      </w:r>
      <w:r w:rsidRPr="00513645">
        <w:rPr>
          <w:rFonts w:ascii="Times New Roman" w:hAnsi="Times New Roman" w:cs="Times New Roman"/>
          <w:bCs/>
          <w:sz w:val="24"/>
          <w:szCs w:val="24"/>
        </w:rPr>
        <w:t xml:space="preserve">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645">
        <w:rPr>
          <w:rFonts w:ascii="Times New Roman" w:hAnsi="Times New Roman" w:cs="Times New Roman"/>
          <w:bCs/>
          <w:sz w:val="24"/>
          <w:szCs w:val="24"/>
        </w:rPr>
        <w:t xml:space="preserve">5.18. Ходатайствовать перед Исполнителем об отсрочке платежей за присмотр и уход за ребенком в </w:t>
      </w:r>
      <w:proofErr w:type="spellStart"/>
      <w:r w:rsidRPr="00513645">
        <w:rPr>
          <w:rFonts w:ascii="Times New Roman" w:hAnsi="Times New Roman" w:cs="Times New Roman"/>
          <w:bCs/>
          <w:sz w:val="24"/>
          <w:szCs w:val="24"/>
        </w:rPr>
        <w:t>ДОУи</w:t>
      </w:r>
      <w:proofErr w:type="spellEnd"/>
      <w:r w:rsidRPr="00513645">
        <w:rPr>
          <w:rFonts w:ascii="Times New Roman" w:hAnsi="Times New Roman" w:cs="Times New Roman"/>
          <w:bCs/>
          <w:sz w:val="24"/>
          <w:szCs w:val="24"/>
        </w:rPr>
        <w:t xml:space="preserve"> за дополнительные услуги не позднее, чем за 5 дней до наступления срока платежа, но не более раза в год и на срок не более чем на 1 (один) месяц.</w:t>
      </w:r>
    </w:p>
    <w:p w:rsidR="00D97365" w:rsidRPr="00513645" w:rsidRDefault="00D97365" w:rsidP="00D97365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645">
        <w:rPr>
          <w:rFonts w:ascii="Times New Roman" w:hAnsi="Times New Roman" w:cs="Times New Roman"/>
          <w:sz w:val="24"/>
          <w:szCs w:val="24"/>
        </w:rPr>
        <w:t>5.19.</w:t>
      </w:r>
      <w:r w:rsidRPr="00513645">
        <w:rPr>
          <w:rFonts w:ascii="Times New Roman" w:hAnsi="Times New Roman"/>
          <w:sz w:val="24"/>
          <w:szCs w:val="24"/>
        </w:rPr>
        <w:t>Получать информацию о деятельности образовательной организации на официальном сайте образовательной организации http://mishutka118.ucoz.ru</w:t>
      </w:r>
    </w:p>
    <w:p w:rsidR="00D97365" w:rsidRPr="00513645" w:rsidRDefault="00D97365" w:rsidP="00D97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365" w:rsidRPr="00513645" w:rsidRDefault="00D97365" w:rsidP="00D9736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1364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13645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01"/>
      <w:r w:rsidRPr="00513645">
        <w:rPr>
          <w:rFonts w:ascii="Times New Roman" w:hAnsi="Times New Roman" w:cs="Times New Roman"/>
          <w:sz w:val="24"/>
          <w:szCs w:val="24"/>
        </w:rPr>
        <w:t>6.1. За неисполнение либо ненадлежащее исполнение  обязательств   по</w:t>
      </w:r>
      <w:bookmarkEnd w:id="11"/>
      <w:r w:rsidRPr="00513645">
        <w:rPr>
          <w:rFonts w:ascii="Times New Roman" w:hAnsi="Times New Roman" w:cs="Times New Roman"/>
          <w:sz w:val="24"/>
          <w:szCs w:val="24"/>
        </w:rPr>
        <w:t xml:space="preserve"> настоящему  Договору  Исполнитель  и  Заказчик  несут    ответственность, предусмотренную  </w:t>
      </w:r>
      <w:hyperlink r:id="rId11" w:history="1">
        <w:r w:rsidRPr="005136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13645">
        <w:rPr>
          <w:rFonts w:ascii="Times New Roman" w:hAnsi="Times New Roman" w:cs="Times New Roman"/>
          <w:sz w:val="24"/>
          <w:szCs w:val="24"/>
        </w:rPr>
        <w:t xml:space="preserve">  Российской  Федерации  и    настоящим Договором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lastRenderedPageBreak/>
        <w:t>6.2. Окончание срока действия договора не освобождает стороны от ответственности за его нарушение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6.3. Все споры между Исполнителем и Заказчиком решаются путем переговоров, комиссией по урегулированию споров между участниками образовательных отношений, а в случае невозможности достижения договоренности – в судебном порядке в соответствии с законодательством Российской Федерации</w:t>
      </w:r>
    </w:p>
    <w:p w:rsidR="00D97365" w:rsidRPr="0051364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65" w:rsidRPr="0051364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45">
        <w:rPr>
          <w:rFonts w:ascii="Times New Roman" w:hAnsi="Times New Roman" w:cs="Times New Roman"/>
          <w:b/>
          <w:sz w:val="24"/>
          <w:szCs w:val="24"/>
        </w:rPr>
        <w:t>7. Изменение и расторжение договора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601"/>
      <w:r w:rsidRPr="00513645">
        <w:rPr>
          <w:rFonts w:ascii="Times New Roman" w:hAnsi="Times New Roman" w:cs="Times New Roman"/>
          <w:sz w:val="24"/>
          <w:szCs w:val="24"/>
        </w:rPr>
        <w:t>7.1. Условия, на которых заключен  настоящий  Договор,  могут   быть</w:t>
      </w:r>
      <w:bookmarkEnd w:id="12"/>
      <w:r w:rsidRPr="00513645">
        <w:rPr>
          <w:rFonts w:ascii="Times New Roman" w:hAnsi="Times New Roman" w:cs="Times New Roman"/>
          <w:sz w:val="24"/>
          <w:szCs w:val="24"/>
        </w:rPr>
        <w:t xml:space="preserve"> изменены по соглашению сторон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7.2. </w:t>
      </w:r>
      <w:r w:rsidRPr="00513645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proofErr w:type="gramStart"/>
      <w:r w:rsidRPr="00513645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Pr="00513645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в случае о</w:t>
      </w:r>
      <w:r w:rsidRPr="00513645">
        <w:rPr>
          <w:rFonts w:ascii="Times New Roman" w:hAnsi="Times New Roman" w:cs="Times New Roman"/>
          <w:sz w:val="24"/>
          <w:szCs w:val="24"/>
        </w:rPr>
        <w:t>тчисления ребенка из образовательной организации в  связи  с получением образования (завершением обучения) или  досрочно:</w:t>
      </w:r>
    </w:p>
    <w:p w:rsidR="00D97365" w:rsidRPr="00513645" w:rsidRDefault="00D97365" w:rsidP="00D97365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 xml:space="preserve">по желанию Родителя на основании заявления, в том числе в связи с переводом в другое дошкольное образовательное учреждение; </w:t>
      </w:r>
    </w:p>
    <w:p w:rsidR="00D97365" w:rsidRPr="00513645" w:rsidRDefault="00D97365" w:rsidP="00D97365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>в связи с достижением воспитанником возраста, необходимого для обучения в образовательных учреждениях, реализующих программы начального общего образования;</w:t>
      </w:r>
    </w:p>
    <w:p w:rsidR="00D97365" w:rsidRPr="00513645" w:rsidRDefault="00D97365" w:rsidP="00D97365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645">
        <w:rPr>
          <w:rFonts w:ascii="Times New Roman" w:hAnsi="Times New Roman" w:cs="Times New Roman"/>
          <w:sz w:val="20"/>
          <w:szCs w:val="20"/>
        </w:rPr>
        <w:t xml:space="preserve">на основании заключения </w:t>
      </w:r>
      <w:proofErr w:type="spellStart"/>
      <w:r w:rsidRPr="00513645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513645">
        <w:rPr>
          <w:rFonts w:ascii="Times New Roman" w:hAnsi="Times New Roman" w:cs="Times New Roman"/>
          <w:sz w:val="20"/>
          <w:szCs w:val="20"/>
        </w:rPr>
        <w:t xml:space="preserve"> комиссии или медицинского заключения о состоянии здоровья ребенка, препятствующего его дальнейшему пребыванию в ДОУ или являющегося опасным для его собственного здоровья и (или) здоровья окружающих детей при условии его дальнейшего пребывания в ДОУ.</w:t>
      </w:r>
    </w:p>
    <w:p w:rsidR="00D97365" w:rsidRPr="00513645" w:rsidRDefault="00D97365" w:rsidP="00D97365">
      <w:pPr>
        <w:pStyle w:val="a4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0"/>
          <w:szCs w:val="20"/>
        </w:rPr>
      </w:pPr>
      <w:r w:rsidRPr="00513645">
        <w:rPr>
          <w:sz w:val="20"/>
          <w:szCs w:val="20"/>
        </w:rPr>
        <w:t>по обстоятельствам, не зависящим от во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97365" w:rsidRPr="00513645" w:rsidRDefault="00D97365" w:rsidP="00D97365">
      <w:pPr>
        <w:pStyle w:val="a4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0"/>
          <w:szCs w:val="20"/>
        </w:rPr>
      </w:pPr>
      <w:r w:rsidRPr="00513645">
        <w:rPr>
          <w:sz w:val="20"/>
          <w:szCs w:val="20"/>
        </w:rPr>
        <w:t>При нарушении п.3.3. настоящего договора на срок 4 месяца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602"/>
      <w:r w:rsidRPr="00513645">
        <w:rPr>
          <w:rFonts w:ascii="Times New Roman" w:hAnsi="Times New Roman" w:cs="Times New Roman"/>
          <w:sz w:val="24"/>
          <w:szCs w:val="24"/>
        </w:rPr>
        <w:t>7.3. Все изменения и дополнения к настоящему Договору должны   быть</w:t>
      </w:r>
      <w:bookmarkEnd w:id="13"/>
      <w:r w:rsidRPr="00513645">
        <w:rPr>
          <w:rFonts w:ascii="Times New Roman" w:hAnsi="Times New Roman" w:cs="Times New Roman"/>
          <w:sz w:val="24"/>
          <w:szCs w:val="24"/>
        </w:rPr>
        <w:t xml:space="preserve"> совершены в письменной форме и подписаны </w:t>
      </w:r>
      <w:bookmarkStart w:id="14" w:name="_GoBack"/>
      <w:bookmarkEnd w:id="14"/>
      <w:r w:rsidRPr="00513645">
        <w:rPr>
          <w:rFonts w:ascii="Times New Roman" w:hAnsi="Times New Roman" w:cs="Times New Roman"/>
          <w:sz w:val="24"/>
          <w:szCs w:val="24"/>
        </w:rPr>
        <w:t>уполномоченными представителями Сторон.</w:t>
      </w:r>
    </w:p>
    <w:p w:rsidR="00D97365" w:rsidRPr="00513645" w:rsidRDefault="00D97365" w:rsidP="00D9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97365" w:rsidRPr="0051364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  <w:r w:rsidRPr="00513645">
        <w:rPr>
          <w:rFonts w:ascii="Times New Roman" w:hAnsi="Times New Roman" w:cs="Times New Roman"/>
          <w:sz w:val="24"/>
          <w:szCs w:val="24"/>
        </w:rPr>
        <w:t>.</w:t>
      </w:r>
    </w:p>
    <w:p w:rsidR="00D97365" w:rsidRPr="0051364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>8.1.Договор дейс</w:t>
      </w:r>
      <w:r w:rsidR="00585E54">
        <w:rPr>
          <w:rFonts w:ascii="Times New Roman" w:hAnsi="Times New Roman" w:cs="Times New Roman"/>
          <w:sz w:val="24"/>
          <w:szCs w:val="24"/>
        </w:rPr>
        <w:t>твует с « __» ______________201</w:t>
      </w:r>
      <w:r w:rsidRPr="00513645">
        <w:rPr>
          <w:rFonts w:ascii="Times New Roman" w:hAnsi="Times New Roman" w:cs="Times New Roman"/>
          <w:sz w:val="24"/>
          <w:szCs w:val="24"/>
        </w:rPr>
        <w:t xml:space="preserve"> г. и до «__» _________ 20__ г. </w:t>
      </w:r>
    </w:p>
    <w:p w:rsidR="00D97365" w:rsidRDefault="00A2440B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24E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пуска </w:t>
      </w:r>
      <w:r w:rsidR="00C24E60">
        <w:rPr>
          <w:rFonts w:ascii="Times New Roman" w:hAnsi="Times New Roman" w:cs="Times New Roman"/>
          <w:sz w:val="24"/>
          <w:szCs w:val="24"/>
        </w:rPr>
        <w:t>из детского сада</w:t>
      </w:r>
    </w:p>
    <w:p w:rsidR="00A2440B" w:rsidRPr="00513645" w:rsidRDefault="00A2440B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Pr="00513645" w:rsidRDefault="00D97365" w:rsidP="00D97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b/>
          <w:sz w:val="24"/>
          <w:szCs w:val="24"/>
        </w:rPr>
        <w:t>9. Прочие условия договора</w:t>
      </w:r>
      <w:r w:rsidRPr="00513645">
        <w:rPr>
          <w:rFonts w:ascii="Times New Roman" w:hAnsi="Times New Roman" w:cs="Times New Roman"/>
          <w:sz w:val="24"/>
          <w:szCs w:val="24"/>
        </w:rPr>
        <w:t>.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45">
        <w:rPr>
          <w:rFonts w:ascii="Times New Roman" w:hAnsi="Times New Roman" w:cs="Times New Roman"/>
          <w:sz w:val="24"/>
          <w:szCs w:val="24"/>
        </w:rPr>
        <w:t xml:space="preserve"> 9.1. Договор составлен в двух экземплярах, имеющих одинаковую юридическую силу,</w:t>
      </w:r>
      <w:r w:rsidRPr="007D397A">
        <w:rPr>
          <w:rFonts w:ascii="Times New Roman" w:hAnsi="Times New Roman" w:cs="Times New Roman"/>
          <w:sz w:val="24"/>
          <w:szCs w:val="24"/>
        </w:rPr>
        <w:t xml:space="preserve"> один из которых хранитс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23E9F">
        <w:rPr>
          <w:rFonts w:ascii="Times New Roman" w:hAnsi="Times New Roman" w:cs="Times New Roman"/>
          <w:b/>
          <w:i/>
          <w:sz w:val="24"/>
          <w:szCs w:val="24"/>
        </w:rPr>
        <w:t>Исполнителя</w:t>
      </w:r>
      <w:r w:rsidRPr="007D397A">
        <w:rPr>
          <w:rFonts w:ascii="Times New Roman" w:hAnsi="Times New Roman" w:cs="Times New Roman"/>
          <w:sz w:val="24"/>
          <w:szCs w:val="24"/>
        </w:rPr>
        <w:t xml:space="preserve">, второй у </w:t>
      </w:r>
      <w:r w:rsidRPr="000E4686">
        <w:rPr>
          <w:rFonts w:ascii="Times New Roman" w:hAnsi="Times New Roman" w:cs="Times New Roman"/>
          <w:b/>
          <w:i/>
          <w:sz w:val="24"/>
          <w:szCs w:val="24"/>
        </w:rPr>
        <w:t>Заказчика</w:t>
      </w:r>
      <w:r w:rsidRPr="007D3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65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Layout w:type="fixed"/>
        <w:tblLook w:val="0000"/>
      </w:tblPr>
      <w:tblGrid>
        <w:gridCol w:w="5200"/>
        <w:gridCol w:w="5226"/>
      </w:tblGrid>
      <w:tr w:rsidR="00D97365" w:rsidRPr="00303F2C" w:rsidTr="00EF5B0A">
        <w:trPr>
          <w:trHeight w:val="2232"/>
        </w:trPr>
        <w:tc>
          <w:tcPr>
            <w:tcW w:w="5200" w:type="dxa"/>
          </w:tcPr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города Кургана "Детский сад </w:t>
            </w:r>
            <w:r w:rsidR="004D34E6">
              <w:rPr>
                <w:rFonts w:ascii="Times New Roman" w:hAnsi="Times New Roman" w:cs="Times New Roman"/>
                <w:b/>
              </w:rPr>
              <w:t>общеразвивающего</w:t>
            </w:r>
            <w:r w:rsidRPr="008B30EB">
              <w:rPr>
                <w:rFonts w:ascii="Times New Roman" w:hAnsi="Times New Roman" w:cs="Times New Roman"/>
                <w:b/>
              </w:rPr>
              <w:t xml:space="preserve"> вида №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="004D34E6">
              <w:rPr>
                <w:rFonts w:ascii="Times New Roman" w:hAnsi="Times New Roman" w:cs="Times New Roman"/>
                <w:b/>
              </w:rPr>
              <w:t>8</w:t>
            </w:r>
            <w:r w:rsidRPr="008B30EB">
              <w:rPr>
                <w:rFonts w:ascii="Times New Roman" w:hAnsi="Times New Roman" w:cs="Times New Roman"/>
                <w:b/>
              </w:rPr>
              <w:t xml:space="preserve"> "</w:t>
            </w:r>
            <w:r w:rsidR="004D34E6">
              <w:rPr>
                <w:rFonts w:ascii="Times New Roman" w:hAnsi="Times New Roman" w:cs="Times New Roman"/>
                <w:b/>
              </w:rPr>
              <w:t>Мишутка</w:t>
            </w:r>
            <w:r w:rsidRPr="008B30EB">
              <w:rPr>
                <w:rFonts w:ascii="Times New Roman" w:hAnsi="Times New Roman" w:cs="Times New Roman"/>
                <w:b/>
              </w:rPr>
              <w:t>"</w:t>
            </w: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>6400</w:t>
            </w:r>
            <w:r w:rsidR="004D34E6">
              <w:rPr>
                <w:rFonts w:ascii="Times New Roman" w:hAnsi="Times New Roman" w:cs="Times New Roman"/>
                <w:b/>
              </w:rPr>
              <w:t>36</w:t>
            </w:r>
            <w:r w:rsidRPr="008B30EB">
              <w:rPr>
                <w:rFonts w:ascii="Times New Roman" w:hAnsi="Times New Roman" w:cs="Times New Roman"/>
                <w:b/>
              </w:rPr>
              <w:t>, Российская Федерация</w:t>
            </w: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 xml:space="preserve">Курганская область, город Курган, </w:t>
            </w:r>
          </w:p>
          <w:p w:rsidR="00D97365" w:rsidRPr="008B30EB" w:rsidRDefault="004D34E6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 д.4А</w:t>
            </w:r>
            <w:r w:rsidR="00D9736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 xml:space="preserve">Тел.: </w:t>
            </w:r>
            <w:r w:rsidR="00585E54">
              <w:rPr>
                <w:rFonts w:ascii="Times New Roman" w:hAnsi="Times New Roman" w:cs="Times New Roman"/>
                <w:b/>
              </w:rPr>
              <w:t>8(3522) 24-86-98</w:t>
            </w: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 xml:space="preserve">Заведующий  _____________   </w:t>
            </w:r>
            <w:r w:rsidR="004D34E6">
              <w:rPr>
                <w:rFonts w:ascii="Times New Roman" w:hAnsi="Times New Roman" w:cs="Times New Roman"/>
                <w:b/>
              </w:rPr>
              <w:t>Е.А.Третьякова</w:t>
            </w:r>
          </w:p>
          <w:p w:rsidR="00D97365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0EB">
              <w:rPr>
                <w:rFonts w:ascii="Times New Roman" w:hAnsi="Times New Roman" w:cs="Times New Roman"/>
                <w:b/>
              </w:rPr>
              <w:t>«_____» __________________ 20____ г.</w:t>
            </w:r>
          </w:p>
          <w:p w:rsidR="00D97365" w:rsidRPr="008B30EB" w:rsidRDefault="00D97365" w:rsidP="00EF5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D97365" w:rsidRPr="00303F2C" w:rsidRDefault="00D97365" w:rsidP="00EF5B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 (родитель):</w:t>
            </w:r>
          </w:p>
          <w:p w:rsidR="00D97365" w:rsidRPr="00303F2C" w:rsidRDefault="00D97365" w:rsidP="00EF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365" w:rsidRPr="00303F2C" w:rsidRDefault="00D97365" w:rsidP="00EF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303F2C">
              <w:rPr>
                <w:rFonts w:ascii="Times New Roman" w:hAnsi="Times New Roman" w:cs="Times New Roman"/>
              </w:rPr>
              <w:t>_____________________________________</w:t>
            </w: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2C">
              <w:rPr>
                <w:rFonts w:ascii="Times New Roman" w:hAnsi="Times New Roman" w:cs="Times New Roman"/>
              </w:rPr>
              <w:t>Ф.И.О.</w:t>
            </w: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2C">
              <w:rPr>
                <w:rFonts w:ascii="Times New Roman" w:hAnsi="Times New Roman" w:cs="Times New Roman"/>
              </w:rPr>
              <w:t>_____________________________________</w:t>
            </w: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2C">
              <w:rPr>
                <w:rFonts w:ascii="Times New Roman" w:hAnsi="Times New Roman" w:cs="Times New Roman"/>
              </w:rPr>
              <w:t>телефон домашний, служебный</w:t>
            </w: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7365" w:rsidRPr="00303F2C" w:rsidRDefault="00D97365" w:rsidP="00EF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2C">
              <w:rPr>
                <w:rFonts w:ascii="Times New Roman" w:hAnsi="Times New Roman" w:cs="Times New Roman"/>
              </w:rPr>
              <w:t>Подпись ________________________</w:t>
            </w:r>
          </w:p>
        </w:tc>
      </w:tr>
    </w:tbl>
    <w:p w:rsidR="00D97365" w:rsidRPr="00303F2C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03F2C">
        <w:rPr>
          <w:rFonts w:ascii="Times New Roman" w:hAnsi="Times New Roman" w:cs="Times New Roman"/>
          <w:bCs/>
        </w:rPr>
        <w:t>Отметка о получении 2 экземпляра Заказчиком</w:t>
      </w:r>
    </w:p>
    <w:p w:rsidR="00D97365" w:rsidRPr="00303F2C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03F2C">
        <w:rPr>
          <w:rFonts w:ascii="Times New Roman" w:hAnsi="Times New Roman" w:cs="Times New Roman"/>
          <w:bCs/>
        </w:rPr>
        <w:t>Дата: ________________</w:t>
      </w:r>
    </w:p>
    <w:p w:rsidR="00D97365" w:rsidRPr="00303F2C" w:rsidRDefault="00D97365" w:rsidP="00D973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03F2C">
        <w:rPr>
          <w:rFonts w:ascii="Times New Roman" w:hAnsi="Times New Roman" w:cs="Times New Roman"/>
          <w:bCs/>
        </w:rPr>
        <w:t>Подпись:_____________</w:t>
      </w:r>
    </w:p>
    <w:p w:rsidR="00D97365" w:rsidRDefault="00D97365" w:rsidP="00D97365"/>
    <w:p w:rsidR="00E43A4C" w:rsidRDefault="00E43A4C"/>
    <w:sectPr w:rsidR="00E43A4C" w:rsidSect="00E10D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56A"/>
    <w:multiLevelType w:val="multilevel"/>
    <w:tmpl w:val="583460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CCA6443"/>
    <w:multiLevelType w:val="hybridMultilevel"/>
    <w:tmpl w:val="3188A4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314EB5"/>
    <w:multiLevelType w:val="hybridMultilevel"/>
    <w:tmpl w:val="979C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B465C"/>
    <w:multiLevelType w:val="hybridMultilevel"/>
    <w:tmpl w:val="E1425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B43DEB"/>
    <w:multiLevelType w:val="hybridMultilevel"/>
    <w:tmpl w:val="2D68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A2510"/>
    <w:multiLevelType w:val="multilevel"/>
    <w:tmpl w:val="2DDE1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CA26CB8"/>
    <w:multiLevelType w:val="hybridMultilevel"/>
    <w:tmpl w:val="49D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870D5"/>
    <w:multiLevelType w:val="hybridMultilevel"/>
    <w:tmpl w:val="B53A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289B"/>
    <w:multiLevelType w:val="hybridMultilevel"/>
    <w:tmpl w:val="16C2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365"/>
    <w:rsid w:val="000D4C7E"/>
    <w:rsid w:val="00234324"/>
    <w:rsid w:val="0032339A"/>
    <w:rsid w:val="004D34E6"/>
    <w:rsid w:val="00513645"/>
    <w:rsid w:val="00585E54"/>
    <w:rsid w:val="00792FB9"/>
    <w:rsid w:val="00A0652D"/>
    <w:rsid w:val="00A2440B"/>
    <w:rsid w:val="00B0224F"/>
    <w:rsid w:val="00B43E89"/>
    <w:rsid w:val="00C24E60"/>
    <w:rsid w:val="00C76B0A"/>
    <w:rsid w:val="00D97365"/>
    <w:rsid w:val="00E4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3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D97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F400-4ACA-4ED4-A13C-A302F3F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8-03-07T05:58:00Z</cp:lastPrinted>
  <dcterms:created xsi:type="dcterms:W3CDTF">2017-09-13T09:52:00Z</dcterms:created>
  <dcterms:modified xsi:type="dcterms:W3CDTF">2018-03-07T06:00:00Z</dcterms:modified>
</cp:coreProperties>
</file>